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68D" w:rsidRPr="00414524" w:rsidRDefault="00A6368D" w:rsidP="00A6368D">
      <w:pPr>
        <w:pStyle w:val="Heading1"/>
        <w:rPr>
          <w:rFonts w:cs="Arial"/>
          <w:sz w:val="24"/>
          <w:szCs w:val="24"/>
        </w:rPr>
      </w:pPr>
      <w:bookmarkStart w:id="0" w:name="_GoBack"/>
      <w:bookmarkEnd w:id="0"/>
      <w:r w:rsidRPr="00414524">
        <w:rPr>
          <w:rFonts w:cs="Arial"/>
          <w:noProof/>
          <w:sz w:val="24"/>
          <w:szCs w:val="24"/>
          <w:lang w:eastAsia="en-ZA"/>
        </w:rPr>
        <w:drawing>
          <wp:anchor distT="0" distB="0" distL="114300" distR="114300" simplePos="0" relativeHeight="251659264" behindDoc="1" locked="0" layoutInCell="1" allowOverlap="1" wp14:anchorId="397B99F2" wp14:editId="55CDACE8">
            <wp:simplePos x="0" y="0"/>
            <wp:positionH relativeFrom="column">
              <wp:posOffset>2800350</wp:posOffset>
            </wp:positionH>
            <wp:positionV relativeFrom="paragraph">
              <wp:posOffset>-401955</wp:posOffset>
            </wp:positionV>
            <wp:extent cx="2876550" cy="982980"/>
            <wp:effectExtent l="0" t="0" r="0" b="7620"/>
            <wp:wrapNone/>
            <wp:docPr id="3" name="Picture 2" descr="DAFF unit_RGB_26mm 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FF unit_RGB_26mm he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68D" w:rsidRDefault="00A6368D" w:rsidP="00A6368D">
      <w:pPr>
        <w:pStyle w:val="Heading1"/>
        <w:rPr>
          <w:rFonts w:cs="Arial"/>
          <w:sz w:val="24"/>
          <w:szCs w:val="24"/>
        </w:rPr>
      </w:pPr>
    </w:p>
    <w:p w:rsidR="005225C3" w:rsidRDefault="005225C3" w:rsidP="005A6DCC"/>
    <w:p w:rsidR="005225C3" w:rsidRDefault="005225C3" w:rsidP="005A6DCC"/>
    <w:p w:rsidR="00A6368D" w:rsidRPr="00414524" w:rsidRDefault="00A6368D" w:rsidP="00A6368D">
      <w:pPr>
        <w:pStyle w:val="Heading1"/>
        <w:rPr>
          <w:rFonts w:cs="Arial"/>
          <w:sz w:val="24"/>
          <w:szCs w:val="24"/>
        </w:rPr>
      </w:pPr>
    </w:p>
    <w:p w:rsidR="00A6368D" w:rsidRPr="00414524" w:rsidRDefault="00A6368D" w:rsidP="00463A3A">
      <w:pPr>
        <w:pStyle w:val="Heading1"/>
        <w:spacing w:line="360" w:lineRule="auto"/>
        <w:jc w:val="both"/>
        <w:rPr>
          <w:rFonts w:cs="Arial"/>
          <w:sz w:val="24"/>
          <w:szCs w:val="24"/>
        </w:rPr>
      </w:pPr>
      <w:r w:rsidRPr="00414524">
        <w:rPr>
          <w:rFonts w:cs="Arial"/>
          <w:sz w:val="24"/>
          <w:szCs w:val="24"/>
        </w:rPr>
        <w:t>APPLICATION FOR PERMISSION UNDER SECTION 20 OF THE ANIMAL DISEASES ACT</w:t>
      </w:r>
      <w:r w:rsidR="00463A3A">
        <w:rPr>
          <w:rFonts w:cs="Arial"/>
          <w:sz w:val="24"/>
          <w:szCs w:val="24"/>
        </w:rPr>
        <w:t>, 1984</w:t>
      </w:r>
      <w:r w:rsidRPr="00414524">
        <w:rPr>
          <w:rFonts w:cs="Arial"/>
          <w:sz w:val="24"/>
          <w:szCs w:val="24"/>
        </w:rPr>
        <w:t xml:space="preserve"> (ACT </w:t>
      </w:r>
      <w:r w:rsidR="00463A3A">
        <w:rPr>
          <w:rFonts w:cs="Arial"/>
          <w:sz w:val="24"/>
          <w:szCs w:val="24"/>
        </w:rPr>
        <w:t xml:space="preserve">NO </w:t>
      </w:r>
      <w:r w:rsidRPr="00414524">
        <w:rPr>
          <w:rFonts w:cs="Arial"/>
          <w:sz w:val="24"/>
          <w:szCs w:val="24"/>
        </w:rPr>
        <w:t xml:space="preserve">35 OF 1984) TO PERFORM RESEARCH / STUDY </w:t>
      </w:r>
    </w:p>
    <w:p w:rsidR="00A6368D" w:rsidRPr="00414524" w:rsidRDefault="00A6368D" w:rsidP="00A6368D">
      <w:pPr>
        <w:pStyle w:val="Heading1"/>
        <w:rPr>
          <w:rFonts w:cs="Arial"/>
          <w:sz w:val="28"/>
          <w:szCs w:val="28"/>
        </w:rPr>
      </w:pPr>
    </w:p>
    <w:p w:rsidR="00463A3A" w:rsidRPr="00414524" w:rsidRDefault="005979CD" w:rsidP="00B73698">
      <w:pPr>
        <w:rPr>
          <w:rFonts w:cs="Arial"/>
          <w:i/>
          <w:sz w:val="20"/>
        </w:rPr>
      </w:pPr>
      <w:r w:rsidRPr="00414524">
        <w:rPr>
          <w:rFonts w:cs="Arial"/>
          <w:i/>
          <w:sz w:val="20"/>
        </w:rPr>
        <w:t>IMPORTANT NOTICE</w:t>
      </w:r>
    </w:p>
    <w:p w:rsidR="005979CD" w:rsidRPr="00463A3A" w:rsidRDefault="005979CD" w:rsidP="00B73698">
      <w:pPr>
        <w:numPr>
          <w:ilvl w:val="0"/>
          <w:numId w:val="2"/>
        </w:numPr>
        <w:jc w:val="both"/>
        <w:rPr>
          <w:rFonts w:cs="Arial"/>
          <w:i/>
          <w:color w:val="FF0000"/>
          <w:sz w:val="20"/>
        </w:rPr>
      </w:pPr>
      <w:r w:rsidRPr="00414524">
        <w:rPr>
          <w:rFonts w:cs="Arial"/>
          <w:i/>
          <w:sz w:val="20"/>
        </w:rPr>
        <w:t>Please complete this form fully,</w:t>
      </w:r>
      <w:r w:rsidR="00463A3A">
        <w:rPr>
          <w:rFonts w:cs="Arial"/>
          <w:i/>
          <w:sz w:val="20"/>
        </w:rPr>
        <w:t xml:space="preserve"> </w:t>
      </w:r>
      <w:r w:rsidR="00750975">
        <w:rPr>
          <w:rFonts w:cs="Arial"/>
          <w:i/>
          <w:sz w:val="20"/>
        </w:rPr>
        <w:t xml:space="preserve">preferably typed in text, </w:t>
      </w:r>
      <w:r w:rsidRPr="00414524">
        <w:rPr>
          <w:rFonts w:cs="Arial"/>
          <w:i/>
          <w:sz w:val="20"/>
        </w:rPr>
        <w:t xml:space="preserve">and </w:t>
      </w:r>
      <w:r w:rsidR="003F252A" w:rsidRPr="00414524">
        <w:rPr>
          <w:rFonts w:cs="Arial"/>
          <w:i/>
          <w:sz w:val="20"/>
        </w:rPr>
        <w:t xml:space="preserve">email to Mr Gololo at </w:t>
      </w:r>
      <w:r w:rsidR="003F252A" w:rsidRPr="00414524">
        <w:rPr>
          <w:rFonts w:cs="Arial"/>
          <w:b/>
          <w:i/>
          <w:color w:val="0000FF"/>
          <w:sz w:val="20"/>
          <w:u w:val="single"/>
        </w:rPr>
        <w:t>HerryG@daff.gov.za</w:t>
      </w:r>
      <w:r w:rsidR="003F252A" w:rsidRPr="00414524">
        <w:rPr>
          <w:rFonts w:cs="Arial"/>
          <w:i/>
          <w:sz w:val="20"/>
        </w:rPr>
        <w:t xml:space="preserve"> </w:t>
      </w:r>
      <w:r w:rsidR="003F252A">
        <w:rPr>
          <w:rFonts w:cs="Arial"/>
          <w:i/>
          <w:sz w:val="20"/>
        </w:rPr>
        <w:t xml:space="preserve">or </w:t>
      </w:r>
      <w:r w:rsidRPr="00414524">
        <w:rPr>
          <w:rFonts w:cs="Arial"/>
          <w:i/>
          <w:sz w:val="20"/>
        </w:rPr>
        <w:t>fax to 012 319 7470 f</w:t>
      </w:r>
      <w:r w:rsidR="00463A3A">
        <w:rPr>
          <w:rFonts w:cs="Arial"/>
          <w:i/>
          <w:sz w:val="20"/>
        </w:rPr>
        <w:t>or Attention: Mr Herry Gololo.</w:t>
      </w:r>
      <w:r w:rsidRPr="00414524">
        <w:rPr>
          <w:rFonts w:cs="Arial"/>
          <w:i/>
          <w:sz w:val="20"/>
        </w:rPr>
        <w:t xml:space="preserve"> </w:t>
      </w:r>
    </w:p>
    <w:p w:rsidR="006B7F8F" w:rsidRPr="00463A3A" w:rsidRDefault="00A6368D" w:rsidP="00B73698">
      <w:pPr>
        <w:pStyle w:val="Heading1"/>
        <w:numPr>
          <w:ilvl w:val="0"/>
          <w:numId w:val="2"/>
        </w:numPr>
        <w:jc w:val="both"/>
        <w:rPr>
          <w:rFonts w:cs="Arial"/>
          <w:b w:val="0"/>
          <w:i/>
        </w:rPr>
      </w:pPr>
      <w:r w:rsidRPr="00414524">
        <w:rPr>
          <w:rFonts w:cs="Arial"/>
          <w:b w:val="0"/>
          <w:i/>
        </w:rPr>
        <w:t xml:space="preserve">Application must be submitted at least </w:t>
      </w:r>
      <w:r w:rsidRPr="00414524">
        <w:rPr>
          <w:rFonts w:cs="Arial"/>
          <w:b w:val="0"/>
          <w:i/>
          <w:u w:val="single"/>
        </w:rPr>
        <w:t>3 months prior</w:t>
      </w:r>
      <w:r w:rsidRPr="00414524">
        <w:rPr>
          <w:rFonts w:cs="Arial"/>
          <w:b w:val="0"/>
          <w:i/>
        </w:rPr>
        <w:t xml:space="preserve"> to the proposed starting date of the </w:t>
      </w:r>
      <w:r w:rsidR="00463A3A">
        <w:rPr>
          <w:rFonts w:cs="Arial"/>
          <w:b w:val="0"/>
          <w:i/>
        </w:rPr>
        <w:t>research.</w:t>
      </w:r>
      <w:r w:rsidRPr="00414524">
        <w:rPr>
          <w:rFonts w:cs="Arial"/>
          <w:b w:val="0"/>
          <w:i/>
        </w:rPr>
        <w:t xml:space="preserve"> </w:t>
      </w:r>
    </w:p>
    <w:p w:rsidR="005979CD" w:rsidRDefault="006B7F8F" w:rsidP="00B73698">
      <w:pPr>
        <w:pStyle w:val="ListParagraph"/>
        <w:numPr>
          <w:ilvl w:val="0"/>
          <w:numId w:val="2"/>
        </w:numPr>
        <w:jc w:val="both"/>
        <w:rPr>
          <w:rFonts w:ascii="Arial" w:eastAsia="Times New Roman" w:hAnsi="Arial" w:cs="Arial"/>
          <w:i/>
          <w:sz w:val="20"/>
          <w:szCs w:val="20"/>
        </w:rPr>
      </w:pPr>
      <w:r w:rsidRPr="00414524">
        <w:rPr>
          <w:rFonts w:ascii="Arial" w:eastAsia="Times New Roman" w:hAnsi="Arial" w:cs="Arial"/>
          <w:i/>
          <w:sz w:val="20"/>
          <w:szCs w:val="20"/>
        </w:rPr>
        <w:t>Records relating to the information supplied in this section must be kept for auditing purposes for five years</w:t>
      </w:r>
      <w:r w:rsidR="00463A3A">
        <w:rPr>
          <w:rFonts w:ascii="Arial" w:eastAsia="Times New Roman" w:hAnsi="Arial" w:cs="Arial"/>
          <w:i/>
          <w:sz w:val="20"/>
          <w:szCs w:val="20"/>
        </w:rPr>
        <w:t>.</w:t>
      </w:r>
    </w:p>
    <w:p w:rsidR="00B95EDA" w:rsidRPr="00414524" w:rsidRDefault="00B95EDA" w:rsidP="00B95EDA">
      <w:pPr>
        <w:rPr>
          <w:rFonts w:cs="Arial"/>
          <w:sz w:val="20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8"/>
        <w:gridCol w:w="76"/>
        <w:gridCol w:w="5181"/>
      </w:tblGrid>
      <w:tr w:rsidR="006D73F8" w:rsidRPr="00414524" w:rsidTr="0052555F">
        <w:trPr>
          <w:trHeight w:val="537"/>
        </w:trPr>
        <w:tc>
          <w:tcPr>
            <w:tcW w:w="982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73F8" w:rsidRPr="00414524" w:rsidRDefault="006D73F8" w:rsidP="00126CAC">
            <w:pPr>
              <w:spacing w:before="120" w:after="120"/>
              <w:rPr>
                <w:rFonts w:cs="Arial"/>
                <w:szCs w:val="22"/>
              </w:rPr>
            </w:pPr>
            <w:r w:rsidRPr="00414524">
              <w:rPr>
                <w:rFonts w:cs="Arial"/>
                <w:sz w:val="20"/>
                <w:szCs w:val="22"/>
              </w:rPr>
              <w:t>I hereby apply for permission from the National Director of Animal Health, South Africa, to do research under Section 20 of the Animal Diseases Act</w:t>
            </w:r>
            <w:r w:rsidR="00463A3A">
              <w:rPr>
                <w:rFonts w:cs="Arial"/>
                <w:sz w:val="20"/>
                <w:szCs w:val="22"/>
              </w:rPr>
              <w:t>, 1984</w:t>
            </w:r>
            <w:r w:rsidRPr="00414524">
              <w:rPr>
                <w:rFonts w:cs="Arial"/>
                <w:sz w:val="20"/>
                <w:szCs w:val="22"/>
              </w:rPr>
              <w:t xml:space="preserve"> (Act </w:t>
            </w:r>
            <w:r w:rsidR="00463A3A">
              <w:rPr>
                <w:rFonts w:cs="Arial"/>
                <w:sz w:val="20"/>
                <w:szCs w:val="22"/>
              </w:rPr>
              <w:t xml:space="preserve">No </w:t>
            </w:r>
            <w:r w:rsidRPr="00414524">
              <w:rPr>
                <w:rFonts w:cs="Arial"/>
                <w:sz w:val="20"/>
                <w:szCs w:val="22"/>
              </w:rPr>
              <w:t>35 of 1984)</w:t>
            </w:r>
            <w:r w:rsidR="005225C3">
              <w:rPr>
                <w:rFonts w:cs="Arial"/>
                <w:sz w:val="20"/>
                <w:szCs w:val="22"/>
              </w:rPr>
              <w:t>:</w:t>
            </w:r>
          </w:p>
        </w:tc>
      </w:tr>
      <w:tr w:rsidR="00126CAC" w:rsidRPr="00414524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Date: 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126CAC" w:rsidRPr="00414524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Study/protocol/</w:t>
            </w:r>
            <w:r w:rsidR="009D0BCC">
              <w:rPr>
                <w:rFonts w:cs="Arial"/>
                <w:sz w:val="20"/>
              </w:rPr>
              <w:t xml:space="preserve">ethical approval </w:t>
            </w:r>
            <w:r w:rsidRPr="00414524">
              <w:rPr>
                <w:rFonts w:cs="Arial"/>
                <w:sz w:val="20"/>
              </w:rPr>
              <w:t>reference number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126CAC" w:rsidRPr="00414524" w:rsidTr="0052555F">
        <w:trPr>
          <w:trHeight w:val="300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126CAC" w:rsidRPr="00414524" w:rsidRDefault="00126CAC" w:rsidP="00CE3F30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DAFF reference number (to be </w:t>
            </w:r>
            <w:r w:rsidR="00CE3F30">
              <w:rPr>
                <w:rFonts w:cs="Arial"/>
                <w:sz w:val="20"/>
              </w:rPr>
              <w:t>completed</w:t>
            </w:r>
            <w:r w:rsidRPr="00414524">
              <w:rPr>
                <w:rFonts w:cs="Arial"/>
                <w:sz w:val="20"/>
              </w:rPr>
              <w:t xml:space="preserve"> by DAFF)</w:t>
            </w:r>
          </w:p>
        </w:tc>
        <w:tc>
          <w:tcPr>
            <w:tcW w:w="5181" w:type="dxa"/>
            <w:shd w:val="clear" w:color="auto" w:fill="auto"/>
            <w:vAlign w:val="center"/>
          </w:tcPr>
          <w:p w:rsidR="00126CAC" w:rsidRPr="00414524" w:rsidRDefault="00126CA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:rsidTr="0052555F">
        <w:trPr>
          <w:trHeight w:val="300"/>
        </w:trPr>
        <w:tc>
          <w:tcPr>
            <w:tcW w:w="9825" w:type="dxa"/>
            <w:gridSpan w:val="3"/>
            <w:shd w:val="clear" w:color="auto" w:fill="E6E6E6"/>
            <w:vAlign w:val="center"/>
          </w:tcPr>
          <w:p w:rsidR="006D73F8" w:rsidRPr="00414524" w:rsidRDefault="006D73F8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1. Researcher</w:t>
            </w:r>
          </w:p>
        </w:tc>
      </w:tr>
      <w:tr w:rsidR="00414524" w:rsidRPr="00414524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:rsidR="006D73F8" w:rsidRPr="00414524" w:rsidRDefault="00AE26C2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Full</w:t>
            </w:r>
            <w:r w:rsidR="005B37B3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>n</w:t>
            </w:r>
            <w:r w:rsidR="006D73F8" w:rsidRPr="00414524">
              <w:rPr>
                <w:rFonts w:cs="Arial"/>
                <w:sz w:val="20"/>
              </w:rPr>
              <w:t>ame</w:t>
            </w:r>
            <w:r w:rsidRPr="00414524">
              <w:rPr>
                <w:rFonts w:cs="Arial"/>
                <w:sz w:val="20"/>
              </w:rPr>
              <w:t>s</w:t>
            </w:r>
            <w:r w:rsidR="006D73F8" w:rsidRPr="00414524">
              <w:rPr>
                <w:rFonts w:cs="Arial"/>
                <w:sz w:val="20"/>
              </w:rPr>
              <w:t xml:space="preserve"> and title of </w:t>
            </w:r>
            <w:r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researcher: 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rPr>
          <w:trHeight w:val="300"/>
        </w:trPr>
        <w:tc>
          <w:tcPr>
            <w:tcW w:w="4644" w:type="dxa"/>
            <w:gridSpan w:val="2"/>
            <w:vMerge w:val="restart"/>
            <w:vAlign w:val="center"/>
          </w:tcPr>
          <w:p w:rsidR="006D73F8" w:rsidRPr="00414524" w:rsidRDefault="006D6B16" w:rsidP="006D6B16">
            <w:pPr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ork</w:t>
            </w:r>
            <w:r w:rsidR="00681BDD">
              <w:rPr>
                <w:rFonts w:cs="Arial"/>
                <w:sz w:val="20"/>
              </w:rPr>
              <w:t xml:space="preserve"> a</w:t>
            </w:r>
            <w:r w:rsidR="006D73F8" w:rsidRPr="00414524">
              <w:rPr>
                <w:rFonts w:cs="Arial"/>
                <w:sz w:val="20"/>
              </w:rPr>
              <w:t xml:space="preserve">ddress of </w:t>
            </w:r>
            <w:r w:rsidR="00AE26C2"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researcher: 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rPr>
          <w:trHeight w:val="300"/>
        </w:trPr>
        <w:tc>
          <w:tcPr>
            <w:tcW w:w="464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681BDD">
        <w:trPr>
          <w:trHeight w:val="300"/>
        </w:trPr>
        <w:tc>
          <w:tcPr>
            <w:tcW w:w="4644" w:type="dxa"/>
            <w:gridSpan w:val="2"/>
            <w:vAlign w:val="center"/>
          </w:tcPr>
          <w:p w:rsidR="006D73F8" w:rsidRPr="00B511E5" w:rsidRDefault="006D73F8" w:rsidP="00681BDD">
            <w:pPr>
              <w:spacing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Contact </w:t>
            </w:r>
            <w:r w:rsidR="00B511E5">
              <w:rPr>
                <w:rFonts w:cs="Arial"/>
                <w:sz w:val="20"/>
              </w:rPr>
              <w:t>details</w:t>
            </w:r>
            <w:r w:rsidR="00681BDD">
              <w:rPr>
                <w:rFonts w:cs="Arial"/>
                <w:sz w:val="20"/>
              </w:rPr>
              <w:t xml:space="preserve"> of relevant person for correspondence regarding application </w:t>
            </w:r>
            <w:r w:rsidR="00B511E5">
              <w:rPr>
                <w:rFonts w:cs="Arial"/>
                <w:sz w:val="20"/>
              </w:rPr>
              <w:t xml:space="preserve">: </w:t>
            </w: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CB15C6" w:rsidRPr="00414524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:rsidR="00CB15C6" w:rsidRPr="00414524" w:rsidRDefault="00CB15C6" w:rsidP="00CB15C6">
            <w:pPr>
              <w:spacing w:after="120"/>
              <w:ind w:left="144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181" w:type="dxa"/>
            <w:vAlign w:val="center"/>
          </w:tcPr>
          <w:p w:rsidR="00CB15C6" w:rsidRPr="00414524" w:rsidRDefault="00CB15C6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                          Tel:</w:t>
            </w: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rPr>
          <w:trHeight w:val="300"/>
        </w:trPr>
        <w:tc>
          <w:tcPr>
            <w:tcW w:w="4644" w:type="dxa"/>
            <w:gridSpan w:val="2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                          Fax:</w:t>
            </w: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rPr>
          <w:trHeight w:val="300"/>
        </w:trPr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                          E-mail: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:rsidTr="0052555F">
        <w:tc>
          <w:tcPr>
            <w:tcW w:w="9825" w:type="dxa"/>
            <w:gridSpan w:val="3"/>
            <w:shd w:val="clear" w:color="auto" w:fill="E6E6E6"/>
            <w:vAlign w:val="center"/>
          </w:tcPr>
          <w:p w:rsidR="006D73F8" w:rsidRPr="00414524" w:rsidRDefault="006D73F8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2. Project</w:t>
            </w:r>
          </w:p>
        </w:tc>
      </w:tr>
      <w:tr w:rsidR="00414524" w:rsidRPr="00414524" w:rsidTr="0052555F">
        <w:trPr>
          <w:trHeight w:val="195"/>
        </w:trPr>
        <w:tc>
          <w:tcPr>
            <w:tcW w:w="4644" w:type="dxa"/>
            <w:gridSpan w:val="2"/>
            <w:vMerge w:val="restart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Title of research project: </w:t>
            </w:r>
          </w:p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:rsidTr="0052555F">
        <w:trPr>
          <w:trHeight w:val="195"/>
        </w:trPr>
        <w:tc>
          <w:tcPr>
            <w:tcW w:w="4644" w:type="dxa"/>
            <w:gridSpan w:val="2"/>
            <w:vMerge/>
            <w:vAlign w:val="center"/>
          </w:tcPr>
          <w:p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rPr>
          <w:trHeight w:val="300"/>
        </w:trPr>
        <w:tc>
          <w:tcPr>
            <w:tcW w:w="4644" w:type="dxa"/>
            <w:gridSpan w:val="2"/>
            <w:vMerge/>
            <w:vAlign w:val="center"/>
          </w:tcPr>
          <w:p w:rsidR="006D73F8" w:rsidRPr="00414524" w:rsidRDefault="006D73F8" w:rsidP="00126CAC">
            <w:pPr>
              <w:numPr>
                <w:ilvl w:val="0"/>
                <w:numId w:val="1"/>
              </w:num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644" w:type="dxa"/>
            <w:gridSpan w:val="2"/>
            <w:vMerge w:val="restart"/>
            <w:vAlign w:val="center"/>
          </w:tcPr>
          <w:p w:rsidR="00B83444" w:rsidRPr="00414524" w:rsidRDefault="00B83444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Aim of research project: </w:t>
            </w:r>
          </w:p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5A6DCC" w:rsidRPr="00414524" w:rsidTr="0052555F">
        <w:tc>
          <w:tcPr>
            <w:tcW w:w="4644" w:type="dxa"/>
            <w:gridSpan w:val="2"/>
            <w:vMerge/>
            <w:vAlign w:val="center"/>
          </w:tcPr>
          <w:p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:rsidR="005A6DCC" w:rsidRPr="00414524" w:rsidRDefault="005A6DCC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644" w:type="dxa"/>
            <w:gridSpan w:val="2"/>
            <w:vMerge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644" w:type="dxa"/>
            <w:gridSpan w:val="2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Proposed starting date: </w:t>
            </w: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644" w:type="dxa"/>
            <w:gridSpan w:val="2"/>
            <w:tcBorders>
              <w:bottom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Proposed date of completion: </w:t>
            </w:r>
          </w:p>
        </w:tc>
        <w:tc>
          <w:tcPr>
            <w:tcW w:w="5181" w:type="dxa"/>
            <w:tcBorders>
              <w:bottom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:rsidTr="0052555F">
        <w:tc>
          <w:tcPr>
            <w:tcW w:w="9825" w:type="dxa"/>
            <w:gridSpan w:val="3"/>
            <w:shd w:val="clear" w:color="auto" w:fill="E6E6E6"/>
            <w:vAlign w:val="center"/>
          </w:tcPr>
          <w:p w:rsidR="006D73F8" w:rsidRPr="00414524" w:rsidRDefault="006D73F8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lastRenderedPageBreak/>
              <w:t>3. Institution</w:t>
            </w:r>
            <w:r w:rsidR="00126CAC" w:rsidRPr="00414524">
              <w:rPr>
                <w:rFonts w:cs="Arial"/>
                <w:b/>
                <w:sz w:val="20"/>
              </w:rPr>
              <w:t>s</w:t>
            </w:r>
            <w:r w:rsidRPr="00414524">
              <w:rPr>
                <w:rFonts w:cs="Arial"/>
                <w:b/>
                <w:sz w:val="20"/>
              </w:rPr>
              <w:t xml:space="preserve"> (Details of all research institutions or laboratories where research will be done. Kindly amend table if more space is needed)</w:t>
            </w:r>
          </w:p>
        </w:tc>
      </w:tr>
      <w:tr w:rsidR="00414524" w:rsidRPr="00414524" w:rsidTr="00B73698">
        <w:tc>
          <w:tcPr>
            <w:tcW w:w="4644" w:type="dxa"/>
            <w:gridSpan w:val="2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B73698">
        <w:tc>
          <w:tcPr>
            <w:tcW w:w="4644" w:type="dxa"/>
            <w:gridSpan w:val="2"/>
            <w:vMerge w:val="restart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B73698">
        <w:trPr>
          <w:trHeight w:val="58"/>
        </w:trPr>
        <w:tc>
          <w:tcPr>
            <w:tcW w:w="4644" w:type="dxa"/>
            <w:gridSpan w:val="2"/>
            <w:vMerge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B73698">
        <w:tc>
          <w:tcPr>
            <w:tcW w:w="4644" w:type="dxa"/>
            <w:gridSpan w:val="2"/>
            <w:vMerge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B73698">
        <w:tc>
          <w:tcPr>
            <w:tcW w:w="4644" w:type="dxa"/>
            <w:gridSpan w:val="2"/>
            <w:vMerge w:val="restart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ostal address:</w:t>
            </w: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B73698">
        <w:tc>
          <w:tcPr>
            <w:tcW w:w="4644" w:type="dxa"/>
            <w:gridSpan w:val="2"/>
            <w:vMerge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B73698">
        <w:tc>
          <w:tcPr>
            <w:tcW w:w="4644" w:type="dxa"/>
            <w:gridSpan w:val="2"/>
            <w:vMerge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B73698">
        <w:tc>
          <w:tcPr>
            <w:tcW w:w="4644" w:type="dxa"/>
            <w:gridSpan w:val="2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Laboratory/ sub-section:</w:t>
            </w: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6D73F8" w:rsidRPr="00414524" w:rsidTr="0052555F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:rsidR="006D73F8" w:rsidRPr="00414524" w:rsidRDefault="00126CAC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 xml:space="preserve">4. </w:t>
            </w:r>
            <w:r w:rsidR="00CB5FA8" w:rsidRPr="00414524">
              <w:rPr>
                <w:rFonts w:cs="Arial"/>
                <w:b/>
                <w:sz w:val="20"/>
              </w:rPr>
              <w:t>General</w:t>
            </w:r>
          </w:p>
        </w:tc>
      </w:tr>
      <w:tr w:rsidR="00414524" w:rsidRPr="00414524" w:rsidTr="00622287">
        <w:tc>
          <w:tcPr>
            <w:tcW w:w="4644" w:type="dxa"/>
            <w:gridSpan w:val="2"/>
            <w:vAlign w:val="center"/>
          </w:tcPr>
          <w:p w:rsidR="006D73F8" w:rsidRPr="00414524" w:rsidRDefault="00D5629F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1</w:t>
            </w:r>
            <w:r w:rsidR="00126CAC" w:rsidRPr="00414524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6D73F8" w:rsidRPr="00414524">
              <w:rPr>
                <w:rFonts w:cs="Arial"/>
                <w:sz w:val="20"/>
              </w:rPr>
              <w:t>Pathogen/disease/vector to which study relates:</w:t>
            </w: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622287">
        <w:tc>
          <w:tcPr>
            <w:tcW w:w="4644" w:type="dxa"/>
            <w:gridSpan w:val="2"/>
            <w:vAlign w:val="center"/>
          </w:tcPr>
          <w:p w:rsidR="006D73F8" w:rsidRPr="00414524" w:rsidRDefault="00D5629F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2</w:t>
            </w:r>
            <w:r w:rsidR="00126CAC" w:rsidRPr="00414524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82299A" w:rsidRPr="00414524">
              <w:rPr>
                <w:rFonts w:cs="Arial"/>
                <w:sz w:val="20"/>
              </w:rPr>
              <w:t>Micro-organism, parasite or</w:t>
            </w:r>
            <w:r w:rsidR="006D73F8" w:rsidRPr="00414524">
              <w:rPr>
                <w:rFonts w:cs="Arial"/>
                <w:sz w:val="20"/>
              </w:rPr>
              <w:t xml:space="preserve"> </w:t>
            </w:r>
            <w:r w:rsidR="002025E3" w:rsidRPr="00414524">
              <w:rPr>
                <w:rFonts w:cs="Arial"/>
                <w:sz w:val="20"/>
              </w:rPr>
              <w:t xml:space="preserve">animal </w:t>
            </w:r>
            <w:r w:rsidR="006D73F8" w:rsidRPr="00414524">
              <w:rPr>
                <w:rFonts w:cs="Arial"/>
                <w:sz w:val="20"/>
              </w:rPr>
              <w:t>material (</w:t>
            </w:r>
            <w:r w:rsidR="00643E5C" w:rsidRPr="00414524">
              <w:rPr>
                <w:rFonts w:cs="Arial"/>
                <w:sz w:val="20"/>
              </w:rPr>
              <w:t xml:space="preserve">including </w:t>
            </w:r>
            <w:r w:rsidR="006D73F8" w:rsidRPr="00414524">
              <w:rPr>
                <w:rFonts w:cs="Arial"/>
                <w:sz w:val="20"/>
              </w:rPr>
              <w:t xml:space="preserve">vaccine, serum, </w:t>
            </w:r>
            <w:r w:rsidR="0082299A" w:rsidRPr="00414524">
              <w:rPr>
                <w:rFonts w:cs="Arial"/>
                <w:sz w:val="20"/>
              </w:rPr>
              <w:t xml:space="preserve">test kit, </w:t>
            </w:r>
            <w:r w:rsidR="006D73F8" w:rsidRPr="00414524">
              <w:rPr>
                <w:rFonts w:cs="Arial"/>
                <w:sz w:val="20"/>
              </w:rPr>
              <w:t>toxin, anti-toxin, antigen, biological product which consists or originates from</w:t>
            </w:r>
            <w:r w:rsidR="0082299A" w:rsidRPr="00414524">
              <w:rPr>
                <w:rFonts w:cs="Arial"/>
                <w:sz w:val="20"/>
              </w:rPr>
              <w:t xml:space="preserve"> a microorganism </w:t>
            </w:r>
            <w:r w:rsidR="006D73F8" w:rsidRPr="00414524">
              <w:rPr>
                <w:rFonts w:cs="Arial"/>
                <w:sz w:val="20"/>
              </w:rPr>
              <w:t xml:space="preserve"> animal or parasite)  to be used in study:</w:t>
            </w:r>
          </w:p>
        </w:tc>
        <w:tc>
          <w:tcPr>
            <w:tcW w:w="5181" w:type="dxa"/>
            <w:vAlign w:val="center"/>
          </w:tcPr>
          <w:p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903" w:rsidRPr="00414524" w:rsidRDefault="00643E5C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3</w:t>
            </w:r>
            <w:r w:rsidR="00126CAC" w:rsidRPr="00414524">
              <w:rPr>
                <w:rFonts w:cs="Arial"/>
                <w:sz w:val="20"/>
              </w:rPr>
              <w:t>. Does</w:t>
            </w:r>
            <w:r w:rsidR="006D73F8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study involve </w:t>
            </w:r>
            <w:r w:rsidR="00131845" w:rsidRPr="00414524">
              <w:rPr>
                <w:rFonts w:cs="Arial"/>
                <w:sz w:val="20"/>
              </w:rPr>
              <w:t xml:space="preserve">the </w:t>
            </w:r>
            <w:r w:rsidR="006D73F8" w:rsidRPr="00414524">
              <w:rPr>
                <w:rFonts w:cs="Arial"/>
                <w:sz w:val="20"/>
              </w:rPr>
              <w:t xml:space="preserve">importation of </w:t>
            </w:r>
            <w:r w:rsidR="00C4683C" w:rsidRPr="00414524">
              <w:rPr>
                <w:rFonts w:cs="Arial"/>
                <w:sz w:val="20"/>
              </w:rPr>
              <w:t>the material mentioned in 4.2</w:t>
            </w:r>
            <w:r w:rsidR="00E23BA6">
              <w:rPr>
                <w:rFonts w:cs="Arial"/>
                <w:sz w:val="20"/>
              </w:rPr>
              <w:t xml:space="preserve"> </w:t>
            </w:r>
            <w:r w:rsidR="00C4683C" w:rsidRPr="00414524">
              <w:rPr>
                <w:rFonts w:cs="Arial"/>
                <w:sz w:val="20"/>
              </w:rPr>
              <w:t>above</w:t>
            </w:r>
            <w:r w:rsidR="006D73F8" w:rsidRPr="00414524">
              <w:rPr>
                <w:rFonts w:cs="Arial"/>
                <w:sz w:val="20"/>
              </w:rPr>
              <w:t xml:space="preserve"> and/or unregistered pharmaceutical </w:t>
            </w:r>
            <w:r w:rsidR="00C4683C" w:rsidRPr="00414524">
              <w:rPr>
                <w:rFonts w:cs="Arial"/>
                <w:sz w:val="20"/>
              </w:rPr>
              <w:t>products?</w:t>
            </w:r>
          </w:p>
          <w:p w:rsidR="00131845" w:rsidRPr="00414524" w:rsidRDefault="00131845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lease list these products</w:t>
            </w:r>
            <w:r w:rsidR="00C4683C" w:rsidRPr="00414524">
              <w:rPr>
                <w:rFonts w:cs="Arial"/>
                <w:sz w:val="20"/>
              </w:rPr>
              <w:t xml:space="preserve"> and the </w:t>
            </w:r>
            <w:r w:rsidR="00AA4B7C" w:rsidRPr="00414524">
              <w:rPr>
                <w:rFonts w:cs="Arial"/>
                <w:sz w:val="20"/>
              </w:rPr>
              <w:t>exporting country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5C" w:rsidRPr="00414524" w:rsidRDefault="00643E5C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4</w:t>
            </w:r>
            <w:r w:rsidR="00126CAC" w:rsidRPr="00414524">
              <w:rPr>
                <w:rFonts w:cs="Arial"/>
                <w:sz w:val="20"/>
              </w:rPr>
              <w:t xml:space="preserve">. 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2025E3" w:rsidRPr="00414524">
              <w:rPr>
                <w:rFonts w:cs="Arial"/>
                <w:sz w:val="20"/>
              </w:rPr>
              <w:t>Biological o</w:t>
            </w:r>
            <w:r w:rsidR="006D73F8" w:rsidRPr="00414524">
              <w:rPr>
                <w:rFonts w:cs="Arial"/>
                <w:sz w:val="20"/>
              </w:rPr>
              <w:t xml:space="preserve">rigin of the </w:t>
            </w:r>
            <w:r w:rsidR="002025E3" w:rsidRPr="00414524">
              <w:rPr>
                <w:rFonts w:cs="Arial"/>
                <w:sz w:val="20"/>
              </w:rPr>
              <w:t>micro-organism, parasite</w:t>
            </w:r>
            <w:r w:rsidR="006D73F8" w:rsidRPr="00414524">
              <w:rPr>
                <w:rFonts w:cs="Arial"/>
                <w:sz w:val="20"/>
              </w:rPr>
              <w:t xml:space="preserve"> and/or animal material: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F8" w:rsidRPr="00414524" w:rsidRDefault="00643E5C" w:rsidP="009A062E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5</w:t>
            </w:r>
            <w:r w:rsidR="00126CAC" w:rsidRPr="00414524">
              <w:rPr>
                <w:rFonts w:cs="Arial"/>
                <w:sz w:val="20"/>
              </w:rPr>
              <w:t xml:space="preserve">. </w:t>
            </w:r>
            <w:r w:rsidR="00756101">
              <w:rPr>
                <w:rFonts w:cs="Arial"/>
                <w:sz w:val="20"/>
              </w:rPr>
              <w:t>As part of the study, w</w:t>
            </w:r>
            <w:r w:rsidR="00126CAC" w:rsidRPr="00414524">
              <w:rPr>
                <w:rFonts w:cs="Arial"/>
                <w:sz w:val="20"/>
              </w:rPr>
              <w:t>ill</w:t>
            </w:r>
            <w:r w:rsidR="00902414" w:rsidRPr="00414524">
              <w:rPr>
                <w:rFonts w:cs="Arial"/>
                <w:sz w:val="20"/>
              </w:rPr>
              <w:t xml:space="preserve"> field samples be collected </w:t>
            </w:r>
            <w:r w:rsidR="00E23BA6">
              <w:rPr>
                <w:rFonts w:cs="Arial"/>
                <w:sz w:val="20"/>
              </w:rPr>
              <w:t xml:space="preserve">from any animal </w:t>
            </w:r>
            <w:r w:rsidR="00902414" w:rsidRPr="00414524">
              <w:rPr>
                <w:rFonts w:cs="Arial"/>
                <w:sz w:val="20"/>
              </w:rPr>
              <w:t>or obtained from a biobank or laboratory</w:t>
            </w:r>
            <w:r w:rsidR="003F252A">
              <w:rPr>
                <w:rFonts w:cs="Arial"/>
                <w:sz w:val="20"/>
              </w:rPr>
              <w:t>?</w:t>
            </w:r>
            <w:r w:rsidR="00902414" w:rsidRPr="00414524">
              <w:rPr>
                <w:rFonts w:cs="Arial"/>
                <w:sz w:val="20"/>
              </w:rPr>
              <w:t xml:space="preserve"> Please provide </w:t>
            </w:r>
            <w:r w:rsidR="00756101">
              <w:rPr>
                <w:rFonts w:cs="Arial"/>
                <w:sz w:val="20"/>
              </w:rPr>
              <w:t xml:space="preserve">the </w:t>
            </w:r>
            <w:r w:rsidR="00902414" w:rsidRPr="00414524">
              <w:rPr>
                <w:rFonts w:cs="Arial"/>
                <w:sz w:val="20"/>
              </w:rPr>
              <w:t xml:space="preserve">details </w:t>
            </w:r>
            <w:r w:rsidR="00756101">
              <w:rPr>
                <w:rFonts w:cs="Arial"/>
                <w:sz w:val="20"/>
              </w:rPr>
              <w:t xml:space="preserve">thereof and </w:t>
            </w:r>
            <w:r w:rsidR="00756101" w:rsidRPr="00414524">
              <w:rPr>
                <w:rFonts w:cs="Arial"/>
                <w:sz w:val="20"/>
              </w:rPr>
              <w:t>list all samples and species of origin</w:t>
            </w:r>
            <w:r w:rsidR="006D73F8" w:rsidRPr="00414524">
              <w:rPr>
                <w:rFonts w:cs="Arial"/>
                <w:sz w:val="20"/>
              </w:rPr>
              <w:tab/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3F8" w:rsidRPr="00414524" w:rsidRDefault="006D73F8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6</w:t>
            </w:r>
            <w:r w:rsidRPr="00414524">
              <w:rPr>
                <w:rFonts w:cs="Arial"/>
                <w:sz w:val="20"/>
              </w:rPr>
              <w:t>. Please attach a letter from the relevant state veterinarian of the research/ sampling area stating whether it is under any disease restrictions and/or a letter of permission from the biobank or laboratory concerned</w:t>
            </w:r>
            <w:r w:rsidR="003F252A">
              <w:rPr>
                <w:rFonts w:cs="Arial"/>
                <w:sz w:val="20"/>
              </w:rPr>
              <w:t>.</w:t>
            </w:r>
            <w:r w:rsidRPr="00414524">
              <w:rPr>
                <w:rFonts w:cs="Arial"/>
                <w:sz w:val="20"/>
              </w:rPr>
              <w:t xml:space="preserve"> </w:t>
            </w:r>
            <w:r w:rsidR="003F252A">
              <w:rPr>
                <w:rFonts w:cs="Arial"/>
                <w:sz w:val="20"/>
              </w:rPr>
              <w:t>(</w:t>
            </w:r>
            <w:r w:rsidR="00DD14BE">
              <w:rPr>
                <w:rFonts w:cs="Arial"/>
                <w:sz w:val="20"/>
              </w:rPr>
              <w:t xml:space="preserve">complete </w:t>
            </w:r>
            <w:r w:rsidR="003F252A">
              <w:rPr>
                <w:rFonts w:cs="Arial"/>
                <w:sz w:val="20"/>
              </w:rPr>
              <w:t>only if “Yes” to 4.5)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A8E" w:rsidRPr="005C5A8E" w:rsidRDefault="005C5A8E" w:rsidP="00126CAC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t xml:space="preserve">SV letter: </w:t>
            </w:r>
          </w:p>
          <w:p w:rsidR="005C5A8E" w:rsidRDefault="003F252A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-195084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3923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8167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A8E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:rsidR="005C5A8E" w:rsidRPr="005C5A8E" w:rsidRDefault="005C5A8E" w:rsidP="00126CAC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t xml:space="preserve">Biobank/laboratory letter </w:t>
            </w:r>
          </w:p>
          <w:p w:rsidR="003A0020" w:rsidRPr="00414524" w:rsidRDefault="005C5A8E" w:rsidP="00126CAC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129756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-12670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87928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F252A">
              <w:rPr>
                <w:rFonts w:cs="Arial"/>
                <w:sz w:val="20"/>
              </w:rPr>
              <w:t xml:space="preserve">     </w:t>
            </w:r>
          </w:p>
        </w:tc>
      </w:tr>
      <w:tr w:rsidR="00414524" w:rsidRPr="00414524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7D" w:rsidRPr="00414524" w:rsidRDefault="00126CAC" w:rsidP="003C0FA2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7</w:t>
            </w:r>
            <w:r w:rsidRPr="00414524">
              <w:rPr>
                <w:rFonts w:cs="Arial"/>
                <w:sz w:val="20"/>
              </w:rPr>
              <w:t xml:space="preserve">. </w:t>
            </w:r>
            <w:r w:rsidR="00DB407D" w:rsidRPr="00414524">
              <w:rPr>
                <w:rFonts w:cs="Arial"/>
                <w:sz w:val="20"/>
              </w:rPr>
              <w:t>If samples are t</w:t>
            </w:r>
            <w:r w:rsidR="0045392E" w:rsidRPr="00414524">
              <w:rPr>
                <w:rFonts w:cs="Arial"/>
                <w:sz w:val="20"/>
              </w:rPr>
              <w:t xml:space="preserve">o be collected </w:t>
            </w:r>
            <w:r w:rsidR="00DD14BE">
              <w:rPr>
                <w:rFonts w:cs="Arial"/>
                <w:sz w:val="20"/>
              </w:rPr>
              <w:t>at</w:t>
            </w:r>
            <w:r w:rsidR="00DD14BE" w:rsidRPr="00414524">
              <w:rPr>
                <w:rFonts w:cs="Arial"/>
                <w:sz w:val="20"/>
              </w:rPr>
              <w:t xml:space="preserve"> </w:t>
            </w:r>
            <w:r w:rsidR="0045392E" w:rsidRPr="00414524">
              <w:rPr>
                <w:rFonts w:cs="Arial"/>
                <w:sz w:val="20"/>
              </w:rPr>
              <w:t xml:space="preserve">an abattoir, please supply the registration and name of the abattoir, </w:t>
            </w:r>
            <w:r w:rsidR="00094870">
              <w:rPr>
                <w:rFonts w:cs="Arial"/>
                <w:sz w:val="20"/>
              </w:rPr>
              <w:t xml:space="preserve">written </w:t>
            </w:r>
            <w:r w:rsidR="0045392E" w:rsidRPr="00414524">
              <w:rPr>
                <w:rFonts w:cs="Arial"/>
                <w:sz w:val="20"/>
              </w:rPr>
              <w:t xml:space="preserve">permission </w:t>
            </w:r>
            <w:r w:rsidR="008977E8" w:rsidRPr="00414524">
              <w:rPr>
                <w:rFonts w:cs="Arial"/>
                <w:sz w:val="20"/>
              </w:rPr>
              <w:t>from</w:t>
            </w:r>
            <w:r w:rsidR="0045392E" w:rsidRPr="00414524">
              <w:rPr>
                <w:rFonts w:cs="Arial"/>
                <w:sz w:val="20"/>
              </w:rPr>
              <w:t xml:space="preserve"> the abattoir owner and </w:t>
            </w:r>
            <w:r w:rsidR="00094870">
              <w:rPr>
                <w:rFonts w:cs="Arial"/>
                <w:sz w:val="20"/>
              </w:rPr>
              <w:t xml:space="preserve">written </w:t>
            </w:r>
            <w:r w:rsidR="0045392E" w:rsidRPr="00414524">
              <w:rPr>
                <w:rFonts w:cs="Arial"/>
                <w:sz w:val="20"/>
              </w:rPr>
              <w:t xml:space="preserve">permission from the </w:t>
            </w:r>
            <w:r w:rsidR="003C0FA2">
              <w:rPr>
                <w:rFonts w:cs="Arial"/>
                <w:sz w:val="20"/>
              </w:rPr>
              <w:t>relevant</w:t>
            </w:r>
            <w:r w:rsidR="003C0FA2" w:rsidRPr="00414524">
              <w:rPr>
                <w:rFonts w:cs="Arial"/>
                <w:sz w:val="20"/>
              </w:rPr>
              <w:t xml:space="preserve"> </w:t>
            </w:r>
            <w:r w:rsidR="0045392E" w:rsidRPr="00414524">
              <w:rPr>
                <w:rFonts w:cs="Arial"/>
                <w:sz w:val="20"/>
              </w:rPr>
              <w:t>state vet</w:t>
            </w:r>
            <w:r w:rsidR="00094870">
              <w:rPr>
                <w:rFonts w:cs="Arial"/>
                <w:sz w:val="20"/>
              </w:rPr>
              <w:t>erinarian</w:t>
            </w:r>
            <w:r w:rsidR="0045392E" w:rsidRPr="00414524">
              <w:rPr>
                <w:rFonts w:cs="Arial"/>
                <w:sz w:val="20"/>
              </w:rPr>
              <w:t xml:space="preserve"> in the province.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0" w:rsidRPr="005C5A8E" w:rsidRDefault="00094870" w:rsidP="0009487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Permission for abattoir owner</w:t>
            </w:r>
            <w:r w:rsidRPr="005C5A8E">
              <w:rPr>
                <w:rFonts w:cs="Arial"/>
                <w:sz w:val="20"/>
                <w:u w:val="single"/>
              </w:rPr>
              <w:t xml:space="preserve">: </w:t>
            </w:r>
          </w:p>
          <w:p w:rsidR="00094870" w:rsidRDefault="00094870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32262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58944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46123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:rsidR="00094870" w:rsidRPr="005C5A8E" w:rsidRDefault="00094870" w:rsidP="00094870">
            <w:pPr>
              <w:spacing w:before="20" w:after="12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 xml:space="preserve">Permission from </w:t>
            </w:r>
            <w:r w:rsidR="003C0FA2">
              <w:rPr>
                <w:rFonts w:cs="Arial"/>
                <w:sz w:val="20"/>
                <w:u w:val="single"/>
              </w:rPr>
              <w:t>relevant</w:t>
            </w:r>
            <w:r>
              <w:rPr>
                <w:rFonts w:cs="Arial"/>
                <w:sz w:val="20"/>
                <w:u w:val="single"/>
              </w:rPr>
              <w:t xml:space="preserve"> state veterinarian</w:t>
            </w:r>
          </w:p>
          <w:p w:rsidR="00DB407D" w:rsidRPr="00414524" w:rsidRDefault="00094870" w:rsidP="00094870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26250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2D28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148112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-1977439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</w:t>
            </w:r>
          </w:p>
        </w:tc>
      </w:tr>
      <w:tr w:rsidR="00414524" w:rsidRPr="00414524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756101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8</w:t>
            </w:r>
            <w:r w:rsidR="00756101" w:rsidRPr="00414524">
              <w:rPr>
                <w:rFonts w:cs="Arial"/>
                <w:sz w:val="20"/>
              </w:rPr>
              <w:t xml:space="preserve"> </w:t>
            </w:r>
            <w:r w:rsidR="007C64A1">
              <w:rPr>
                <w:rFonts w:cs="Arial"/>
                <w:sz w:val="20"/>
              </w:rPr>
              <w:t>Will samples</w:t>
            </w:r>
            <w:r w:rsidR="007C64A1" w:rsidRPr="007C64A1">
              <w:rPr>
                <w:rFonts w:cs="Arial"/>
                <w:sz w:val="20"/>
              </w:rPr>
              <w:t xml:space="preserve"> be packaged and transported in accordance with International Air Transport Association (IATA) requirements and/or the National Road Traffic Act, 1996 (Act No. 93 of 1996);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4A1" w:rsidRDefault="007C64A1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</w:t>
            </w:r>
            <w:r w:rsidR="007234B8">
              <w:rPr>
                <w:rFonts w:cs="Arial"/>
                <w:sz w:val="20"/>
              </w:rPr>
              <w:t>es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7640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</w:t>
            </w:r>
            <w:r w:rsidR="007234B8">
              <w:rPr>
                <w:rFonts w:cs="Arial"/>
                <w:sz w:val="20"/>
              </w:rPr>
              <w:t>o</w:t>
            </w:r>
            <w:r w:rsidR="0043509C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65320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 Not applicable    </w:t>
            </w:r>
            <w:sdt>
              <w:sdtPr>
                <w:rPr>
                  <w:rFonts w:cs="Arial"/>
                  <w:sz w:val="20"/>
                </w:rPr>
                <w:id w:val="-91639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</w:t>
            </w:r>
          </w:p>
          <w:p w:rsidR="003A0020" w:rsidRPr="00414524" w:rsidRDefault="0043509C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no, </w:t>
            </w:r>
            <w:r w:rsidR="007C64A1">
              <w:rPr>
                <w:rFonts w:cs="Arial"/>
                <w:sz w:val="20"/>
              </w:rPr>
              <w:t>please</w:t>
            </w:r>
            <w:r w:rsidR="00F94AE2">
              <w:rPr>
                <w:rFonts w:cs="Arial"/>
                <w:sz w:val="20"/>
              </w:rPr>
              <w:t xml:space="preserve"> describe</w:t>
            </w:r>
            <w:r w:rsidR="007C64A1">
              <w:rPr>
                <w:rFonts w:cs="Arial"/>
                <w:sz w:val="20"/>
              </w:rPr>
              <w:t xml:space="preserve"> alternative method</w:t>
            </w:r>
            <w:r w:rsidR="00622287">
              <w:rPr>
                <w:rFonts w:cs="Arial"/>
                <w:sz w:val="20"/>
              </w:rPr>
              <w:t>/SOP</w:t>
            </w:r>
            <w:r w:rsidR="007C64A1">
              <w:rPr>
                <w:rFonts w:cs="Arial"/>
                <w:sz w:val="20"/>
              </w:rPr>
              <w:t>:</w:t>
            </w:r>
          </w:p>
        </w:tc>
      </w:tr>
      <w:tr w:rsidR="003F252A" w:rsidRPr="00414524" w:rsidTr="00622287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A" w:rsidRPr="00414524" w:rsidRDefault="003F252A" w:rsidP="00756101">
            <w:pPr>
              <w:spacing w:before="20"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>4.</w:t>
            </w:r>
            <w:r w:rsidR="00756101">
              <w:rPr>
                <w:rFonts w:cs="Arial"/>
                <w:sz w:val="20"/>
              </w:rPr>
              <w:t>9</w:t>
            </w:r>
            <w:r w:rsidRPr="00414524">
              <w:rPr>
                <w:rFonts w:cs="Arial"/>
                <w:sz w:val="20"/>
              </w:rPr>
              <w:t xml:space="preserve">. Does the study involve genetically modified organisms/material? </w:t>
            </w:r>
          </w:p>
        </w:tc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2A" w:rsidRPr="00414524" w:rsidRDefault="003F252A" w:rsidP="00126CA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Yes</w:t>
            </w:r>
            <w:r>
              <w:rPr>
                <w:rFonts w:cs="Arial"/>
                <w:sz w:val="20"/>
              </w:rPr>
              <w:t xml:space="preserve">    </w:t>
            </w:r>
            <w:sdt>
              <w:sdtPr>
                <w:rPr>
                  <w:rFonts w:cs="Arial"/>
                  <w:sz w:val="20"/>
                </w:rPr>
                <w:id w:val="-124826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5225C3">
              <w:rPr>
                <w:rFonts w:cs="Arial"/>
                <w:sz w:val="20"/>
              </w:rPr>
              <w:t xml:space="preserve">     </w:t>
            </w:r>
            <w:r w:rsidR="005225C3" w:rsidRPr="00414524">
              <w:rPr>
                <w:rFonts w:cs="Arial"/>
                <w:sz w:val="20"/>
              </w:rPr>
              <w:t>No</w:t>
            </w:r>
            <w:r w:rsidR="005225C3">
              <w:rPr>
                <w:rFonts w:cs="Arial"/>
                <w:sz w:val="20"/>
              </w:rPr>
              <w:t xml:space="preserve">      </w:t>
            </w:r>
            <w:sdt>
              <w:sdtPr>
                <w:rPr>
                  <w:rFonts w:cs="Arial"/>
                  <w:sz w:val="20"/>
                </w:rPr>
                <w:id w:val="-18242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25C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:rsidR="003F252A" w:rsidRPr="00414524" w:rsidRDefault="003F252A" w:rsidP="00126CAC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020" w:rsidRPr="00414524" w:rsidRDefault="00126CAC" w:rsidP="00126CA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lastRenderedPageBreak/>
              <w:t>5.</w:t>
            </w:r>
            <w:r w:rsidR="003A0020" w:rsidRPr="00414524">
              <w:rPr>
                <w:rFonts w:cs="Arial"/>
                <w:b/>
                <w:sz w:val="20"/>
              </w:rPr>
              <w:t xml:space="preserve"> Facilities </w:t>
            </w: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126CAC" w:rsidP="00D27174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5.1.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 w:rsidR="003F252A">
              <w:rPr>
                <w:rFonts w:cs="Arial"/>
                <w:sz w:val="20"/>
              </w:rPr>
              <w:t xml:space="preserve">Indicate the </w:t>
            </w:r>
            <w:r w:rsidR="003A0020" w:rsidRPr="00414524">
              <w:rPr>
                <w:rFonts w:cs="Arial"/>
                <w:sz w:val="20"/>
              </w:rPr>
              <w:t>Biosafety of all facilities involved in the handling of samples/animals</w:t>
            </w:r>
            <w:r w:rsidR="003F252A">
              <w:rPr>
                <w:rFonts w:cs="Arial"/>
                <w:sz w:val="20"/>
              </w:rPr>
              <w:t xml:space="preserve"> for </w:t>
            </w:r>
            <w:r w:rsidR="00D27174">
              <w:rPr>
                <w:rFonts w:cs="Arial"/>
                <w:sz w:val="20"/>
              </w:rPr>
              <w:t>this study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126CAC" w:rsidP="0031161E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5.2. </w:t>
            </w:r>
            <w:r w:rsidR="003A0020" w:rsidRPr="00414524">
              <w:rPr>
                <w:rFonts w:cs="Arial"/>
                <w:sz w:val="20"/>
              </w:rPr>
              <w:t>Are these facilities DAFF approved /compliant</w:t>
            </w:r>
            <w:r w:rsidR="00750975">
              <w:rPr>
                <w:rFonts w:cs="Arial"/>
                <w:sz w:val="20"/>
              </w:rPr>
              <w:t>? If yes,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  <w:r w:rsidR="00750975">
              <w:rPr>
                <w:rFonts w:cs="Arial"/>
                <w:sz w:val="20"/>
              </w:rPr>
              <w:t xml:space="preserve">supply certificate </w:t>
            </w:r>
            <w:r w:rsidR="008616EB">
              <w:rPr>
                <w:rFonts w:cs="Arial"/>
                <w:sz w:val="20"/>
              </w:rPr>
              <w:t>number of BSL 3 or evaluation by DAFF for another BSL level, if available</w:t>
            </w:r>
            <w:r w:rsidR="0031161E">
              <w:rPr>
                <w:rFonts w:cs="Arial"/>
                <w:sz w:val="20"/>
              </w:rPr>
              <w:t>. If not DAFF approved for a specific BSL, provide a short description of BSL related precautions in place</w:t>
            </w:r>
            <w:r w:rsidR="0031161E"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126CAC" w:rsidP="0016319C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5.3.</w:t>
            </w:r>
            <w:r w:rsidR="003A0020" w:rsidRPr="00414524">
              <w:rPr>
                <w:rFonts w:cs="Arial"/>
                <w:sz w:val="20"/>
              </w:rPr>
              <w:t xml:space="preserve"> Describe the containment of the pathogen/material at facilities in detail (includes handling of food, bedding, waste, access control, vector proof etc.)</w:t>
            </w:r>
            <w:r w:rsidR="00D825A1">
              <w:rPr>
                <w:rFonts w:cs="Arial"/>
                <w:sz w:val="20"/>
              </w:rPr>
              <w:t xml:space="preserve"> or provide/refer to relevant SOP</w:t>
            </w:r>
            <w:r w:rsidR="003A0020"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3A0020" w:rsidRPr="00414524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020" w:rsidRPr="00414524" w:rsidRDefault="00126CAC" w:rsidP="0016319C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6</w:t>
            </w:r>
            <w:r w:rsidR="003A0020" w:rsidRPr="00414524">
              <w:rPr>
                <w:rFonts w:cs="Arial"/>
                <w:b/>
                <w:sz w:val="20"/>
              </w:rPr>
              <w:t>. Live Animals</w:t>
            </w: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882903" w:rsidP="00750975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6.1.</w:t>
            </w:r>
            <w:r w:rsidR="003A0020" w:rsidRPr="00414524">
              <w:rPr>
                <w:rFonts w:cs="Arial"/>
                <w:sz w:val="20"/>
              </w:rPr>
              <w:t xml:space="preserve"> Will live animals be used in study</w:t>
            </w:r>
            <w:r w:rsidR="003F252A">
              <w:rPr>
                <w:rFonts w:cs="Arial"/>
                <w:sz w:val="20"/>
              </w:rPr>
              <w:t>? If yes, list wh</w:t>
            </w:r>
            <w:r w:rsidR="00750975">
              <w:rPr>
                <w:rFonts w:cs="Arial"/>
                <w:sz w:val="20"/>
              </w:rPr>
              <w:t>ich</w:t>
            </w:r>
            <w:r w:rsidR="003F252A">
              <w:rPr>
                <w:rFonts w:cs="Arial"/>
                <w:sz w:val="20"/>
              </w:rPr>
              <w:t xml:space="preserve"> species</w:t>
            </w:r>
            <w:r w:rsidR="006D364E">
              <w:rPr>
                <w:rFonts w:cs="Arial"/>
                <w:sz w:val="20"/>
              </w:rPr>
              <w:t xml:space="preserve"> and approximate number</w:t>
            </w:r>
            <w:r w:rsidR="003A0020" w:rsidRPr="00414524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6.2.</w:t>
            </w:r>
            <w:r w:rsidR="003A0020" w:rsidRPr="00414524">
              <w:rPr>
                <w:rFonts w:cs="Arial"/>
                <w:sz w:val="20"/>
              </w:rPr>
              <w:t xml:space="preserve"> If live animals will be used specify origin of animals</w:t>
            </w:r>
            <w:r w:rsidR="003F252A">
              <w:rPr>
                <w:rFonts w:cs="Arial"/>
                <w:sz w:val="20"/>
              </w:rPr>
              <w:t>: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AF3467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67" w:rsidRPr="00414524" w:rsidRDefault="00AF3467" w:rsidP="00AF3467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6.3. </w:t>
            </w:r>
            <w:r w:rsidRPr="00414524">
              <w:rPr>
                <w:rFonts w:cs="Arial"/>
                <w:sz w:val="20"/>
              </w:rPr>
              <w:t xml:space="preserve">Please attach a letter from the relevant state veterinarian of the </w:t>
            </w:r>
            <w:r>
              <w:rPr>
                <w:rFonts w:cs="Arial"/>
                <w:sz w:val="20"/>
              </w:rPr>
              <w:t>sourcing</w:t>
            </w:r>
            <w:r w:rsidRPr="00414524">
              <w:rPr>
                <w:rFonts w:cs="Arial"/>
                <w:sz w:val="20"/>
              </w:rPr>
              <w:t xml:space="preserve"> area stating whether it is under any disease restrictions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467" w:rsidRPr="005C5A8E" w:rsidRDefault="00AF3467" w:rsidP="00AF3467">
            <w:pPr>
              <w:spacing w:before="20" w:after="120"/>
              <w:rPr>
                <w:rFonts w:cs="Arial"/>
                <w:sz w:val="20"/>
                <w:u w:val="single"/>
              </w:rPr>
            </w:pPr>
            <w:r w:rsidRPr="005C5A8E">
              <w:rPr>
                <w:rFonts w:cs="Arial"/>
                <w:sz w:val="20"/>
                <w:u w:val="single"/>
              </w:rPr>
              <w:t xml:space="preserve">SV letter: </w:t>
            </w:r>
          </w:p>
          <w:p w:rsidR="00AF3467" w:rsidRPr="00414524" w:rsidRDefault="00AF3467" w:rsidP="00AF3467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ttached:  Yes    </w:t>
            </w:r>
            <w:sdt>
              <w:sdtPr>
                <w:rPr>
                  <w:rFonts w:cs="Arial"/>
                  <w:sz w:val="20"/>
                </w:rPr>
                <w:id w:val="956071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 No  </w:t>
            </w:r>
            <w:sdt>
              <w:sdtPr>
                <w:rPr>
                  <w:rFonts w:cs="Arial"/>
                  <w:sz w:val="20"/>
                </w:rPr>
                <w:id w:val="57116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cs="Arial"/>
                <w:sz w:val="20"/>
              </w:rPr>
              <w:t xml:space="preserve">   Not applicable   </w:t>
            </w:r>
            <w:sdt>
              <w:sdtPr>
                <w:rPr>
                  <w:rFonts w:cs="Arial"/>
                  <w:sz w:val="20"/>
                </w:rPr>
                <w:id w:val="1691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882903" w:rsidP="00AF3467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6.</w:t>
            </w:r>
            <w:r w:rsidR="00AF3467">
              <w:rPr>
                <w:rFonts w:cs="Arial"/>
                <w:sz w:val="20"/>
              </w:rPr>
              <w:t>4</w:t>
            </w:r>
            <w:r w:rsidRPr="00414524">
              <w:rPr>
                <w:rFonts w:cs="Arial"/>
                <w:sz w:val="20"/>
              </w:rPr>
              <w:t>.</w:t>
            </w:r>
            <w:r w:rsidR="003A0020" w:rsidRPr="00414524">
              <w:rPr>
                <w:rFonts w:cs="Arial"/>
                <w:sz w:val="20"/>
              </w:rPr>
              <w:t xml:space="preserve"> Describe containment of live animals in facility in detail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7D" w:rsidRPr="005225C3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5225C3">
              <w:rPr>
                <w:rFonts w:cs="Arial"/>
                <w:sz w:val="20"/>
              </w:rPr>
              <w:t>6.</w:t>
            </w:r>
            <w:r w:rsidR="00AF3467" w:rsidRPr="005225C3">
              <w:rPr>
                <w:rFonts w:cs="Arial"/>
                <w:sz w:val="20"/>
              </w:rPr>
              <w:t>5</w:t>
            </w:r>
            <w:r w:rsidRPr="005225C3">
              <w:rPr>
                <w:rFonts w:cs="Arial"/>
                <w:sz w:val="20"/>
              </w:rPr>
              <w:t>.</w:t>
            </w:r>
            <w:r w:rsidR="00DB407D" w:rsidRPr="005225C3">
              <w:rPr>
                <w:rFonts w:cs="Arial"/>
                <w:sz w:val="20"/>
              </w:rPr>
              <w:t xml:space="preserve"> Fate of live animals</w:t>
            </w:r>
            <w:r w:rsidR="003F252A" w:rsidRPr="005225C3">
              <w:rPr>
                <w:rFonts w:cs="Arial"/>
                <w:sz w:val="20"/>
              </w:rPr>
              <w:t xml:space="preserve"> after completion of the study</w:t>
            </w:r>
            <w:r w:rsidR="007C64A1" w:rsidRPr="005225C3">
              <w:rPr>
                <w:rFonts w:cs="Arial"/>
                <w:sz w:val="20"/>
              </w:rPr>
              <w:t>:</w:t>
            </w:r>
          </w:p>
          <w:p w:rsidR="00DB407D" w:rsidRPr="005225C3" w:rsidRDefault="007C64A1" w:rsidP="00882903">
            <w:pPr>
              <w:spacing w:before="20" w:after="120"/>
              <w:rPr>
                <w:rFonts w:cs="Arial"/>
                <w:sz w:val="20"/>
              </w:rPr>
            </w:pPr>
            <w:r w:rsidRPr="005225C3">
              <w:rPr>
                <w:rFonts w:cs="Arial"/>
                <w:i/>
                <w:sz w:val="20"/>
              </w:rPr>
              <w:t>(</w:t>
            </w:r>
            <w:r w:rsidR="00DB407D" w:rsidRPr="005225C3">
              <w:rPr>
                <w:rFonts w:cs="Arial"/>
                <w:i/>
                <w:sz w:val="20"/>
              </w:rPr>
              <w:t>Refer to guidelines if to enter human food chain</w:t>
            </w:r>
            <w:r w:rsidRPr="005225C3">
              <w:rPr>
                <w:rFonts w:cs="Arial"/>
                <w:i/>
                <w:sz w:val="20"/>
              </w:rPr>
              <w:t>)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07D" w:rsidRPr="005225C3" w:rsidRDefault="00DB407D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020" w:rsidRPr="005225C3" w:rsidRDefault="00882903" w:rsidP="00882903">
            <w:pPr>
              <w:spacing w:before="60" w:after="120"/>
              <w:rPr>
                <w:rFonts w:cs="Arial"/>
                <w:b/>
                <w:sz w:val="20"/>
              </w:rPr>
            </w:pPr>
            <w:r w:rsidRPr="005225C3">
              <w:rPr>
                <w:rFonts w:cs="Arial"/>
                <w:b/>
                <w:sz w:val="20"/>
              </w:rPr>
              <w:t>7.</w:t>
            </w:r>
            <w:r w:rsidR="003A0020" w:rsidRPr="005225C3">
              <w:rPr>
                <w:rFonts w:cs="Arial"/>
                <w:b/>
                <w:sz w:val="20"/>
              </w:rPr>
              <w:t xml:space="preserve"> Disposal of materials and/or animals</w:t>
            </w: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1.</w:t>
            </w:r>
            <w:r w:rsidR="003A0020" w:rsidRPr="00414524">
              <w:rPr>
                <w:rFonts w:cs="Arial"/>
                <w:sz w:val="20"/>
              </w:rPr>
              <w:t xml:space="preserve"> D</w:t>
            </w:r>
            <w:r w:rsidR="003F252A">
              <w:rPr>
                <w:rFonts w:cs="Arial"/>
                <w:sz w:val="20"/>
              </w:rPr>
              <w:t>escribe the d</w:t>
            </w:r>
            <w:r w:rsidR="003A0020" w:rsidRPr="00414524">
              <w:rPr>
                <w:rFonts w:cs="Arial"/>
                <w:sz w:val="20"/>
              </w:rPr>
              <w:t xml:space="preserve">isposal of </w:t>
            </w:r>
            <w:r w:rsidR="003F252A">
              <w:rPr>
                <w:rFonts w:cs="Arial"/>
                <w:sz w:val="20"/>
              </w:rPr>
              <w:t xml:space="preserve">all </w:t>
            </w:r>
            <w:r w:rsidR="00802FE0">
              <w:rPr>
                <w:rFonts w:cs="Arial"/>
                <w:sz w:val="20"/>
              </w:rPr>
              <w:t>biological/contaminated/</w:t>
            </w:r>
            <w:r w:rsidR="003A0020" w:rsidRPr="00414524">
              <w:rPr>
                <w:rFonts w:cs="Arial"/>
                <w:sz w:val="20"/>
              </w:rPr>
              <w:t>potentially infectious waste at end of study</w:t>
            </w:r>
            <w:r w:rsidR="007C64A1">
              <w:rPr>
                <w:rFonts w:cs="Arial"/>
                <w:sz w:val="20"/>
              </w:rPr>
              <w:t>:</w:t>
            </w:r>
            <w:r w:rsidR="003A0020" w:rsidRPr="0041452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2.</w:t>
            </w:r>
            <w:r w:rsidR="003A0020" w:rsidRPr="00414524">
              <w:rPr>
                <w:rFonts w:cs="Arial"/>
                <w:sz w:val="20"/>
              </w:rPr>
              <w:t xml:space="preserve"> Method of disposal/ destruction</w:t>
            </w:r>
            <w:r w:rsidR="003F252A">
              <w:rPr>
                <w:rFonts w:cs="Arial"/>
                <w:sz w:val="20"/>
              </w:rPr>
              <w:t xml:space="preserve"> used</w:t>
            </w:r>
            <w:r w:rsidR="007C64A1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3.</w:t>
            </w:r>
            <w:r w:rsidR="003A0020" w:rsidRPr="00414524">
              <w:rPr>
                <w:rFonts w:cs="Arial"/>
                <w:sz w:val="20"/>
              </w:rPr>
              <w:t xml:space="preserve"> If </w:t>
            </w:r>
            <w:r w:rsidR="003F252A">
              <w:rPr>
                <w:rFonts w:cs="Arial"/>
                <w:sz w:val="20"/>
              </w:rPr>
              <w:t xml:space="preserve">this function is </w:t>
            </w:r>
            <w:r w:rsidR="003A0020" w:rsidRPr="00414524">
              <w:rPr>
                <w:rFonts w:cs="Arial"/>
                <w:sz w:val="20"/>
              </w:rPr>
              <w:t xml:space="preserve">outsourced provide name </w:t>
            </w:r>
            <w:r w:rsidR="00DB407D" w:rsidRPr="00414524">
              <w:rPr>
                <w:rFonts w:cs="Arial"/>
                <w:sz w:val="20"/>
              </w:rPr>
              <w:t xml:space="preserve">and registration certificate </w:t>
            </w:r>
            <w:r w:rsidR="003A0020" w:rsidRPr="00414524">
              <w:rPr>
                <w:rFonts w:cs="Arial"/>
                <w:sz w:val="20"/>
              </w:rPr>
              <w:t>of accredited waste contractor used</w:t>
            </w:r>
            <w:r w:rsidR="003F252A">
              <w:rPr>
                <w:rFonts w:cs="Arial"/>
                <w:sz w:val="20"/>
              </w:rPr>
              <w:t>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882903" w:rsidP="00882903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7.4.</w:t>
            </w:r>
            <w:r w:rsidR="003A0020" w:rsidRPr="00414524">
              <w:rPr>
                <w:rFonts w:cs="Arial"/>
                <w:sz w:val="20"/>
              </w:rPr>
              <w:t xml:space="preserve"> If incinerated on the premises, supply calibration certificate and discuss disposal process from study site to incinerator: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:rsidTr="0052555F"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0020" w:rsidRPr="00414524" w:rsidRDefault="00882903" w:rsidP="00882903">
            <w:pPr>
              <w:spacing w:before="60"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8.</w:t>
            </w:r>
            <w:r w:rsidR="003A0020" w:rsidRPr="00414524">
              <w:rPr>
                <w:rFonts w:cs="Arial"/>
                <w:b/>
                <w:sz w:val="20"/>
              </w:rPr>
              <w:t xml:space="preserve"> Storage and/or distribution</w:t>
            </w: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882903" w:rsidP="007C64A1">
            <w:pPr>
              <w:spacing w:before="20" w:after="120"/>
              <w:rPr>
                <w:rFonts w:cs="Arial"/>
                <w:i/>
                <w:sz w:val="20"/>
              </w:rPr>
            </w:pPr>
            <w:r w:rsidRPr="00414524">
              <w:rPr>
                <w:rFonts w:cs="Arial"/>
                <w:sz w:val="20"/>
              </w:rPr>
              <w:t>8.1.</w:t>
            </w:r>
            <w:r w:rsidR="003A0020" w:rsidRPr="00414524">
              <w:rPr>
                <w:rFonts w:cs="Arial"/>
                <w:sz w:val="20"/>
              </w:rPr>
              <w:t xml:space="preserve"> Will any vaccine, serum, toxin, anti-toxin, antigen, biological product which consists or originates from any </w:t>
            </w:r>
            <w:r w:rsidR="00F0339F" w:rsidRPr="00414524">
              <w:rPr>
                <w:rFonts w:cs="Arial"/>
                <w:sz w:val="20"/>
              </w:rPr>
              <w:t xml:space="preserve">microorganism, </w:t>
            </w:r>
            <w:r w:rsidR="003A0020" w:rsidRPr="00414524">
              <w:rPr>
                <w:rFonts w:cs="Arial"/>
                <w:sz w:val="20"/>
              </w:rPr>
              <w:t>animal or parasite be stored</w:t>
            </w:r>
            <w:r w:rsidR="00F0339F" w:rsidRPr="00414524">
              <w:rPr>
                <w:rFonts w:cs="Arial"/>
                <w:sz w:val="20"/>
              </w:rPr>
              <w:t xml:space="preserve"> beyond the duration of the study</w:t>
            </w:r>
            <w:r w:rsidR="003A0020" w:rsidRPr="00414524">
              <w:rPr>
                <w:rFonts w:cs="Arial"/>
                <w:sz w:val="20"/>
              </w:rPr>
              <w:t xml:space="preserve">?  If yes, specify </w:t>
            </w:r>
            <w:r w:rsidR="00F0339F" w:rsidRPr="00414524">
              <w:rPr>
                <w:rFonts w:cs="Arial"/>
                <w:sz w:val="20"/>
              </w:rPr>
              <w:t>in detail</w:t>
            </w:r>
            <w:r w:rsidR="007C64A1">
              <w:rPr>
                <w:rFonts w:cs="Arial"/>
                <w:sz w:val="20"/>
              </w:rPr>
              <w:t>:</w:t>
            </w:r>
            <w:r w:rsidR="00F0339F" w:rsidRPr="00414524">
              <w:rPr>
                <w:rFonts w:cs="Arial"/>
                <w:sz w:val="20"/>
              </w:rPr>
              <w:t xml:space="preserve"> </w:t>
            </w:r>
            <w:r w:rsidR="003A0020" w:rsidRPr="00414524">
              <w:rPr>
                <w:rFonts w:cs="Arial"/>
                <w:sz w:val="20"/>
              </w:rPr>
              <w:t>which samples</w:t>
            </w:r>
            <w:r w:rsidR="003F252A">
              <w:rPr>
                <w:rFonts w:cs="Arial"/>
                <w:sz w:val="20"/>
              </w:rPr>
              <w:t>, how they will be stored</w:t>
            </w:r>
            <w:r w:rsidR="00F0339F" w:rsidRPr="00414524">
              <w:rPr>
                <w:rFonts w:cs="Arial"/>
                <w:sz w:val="20"/>
              </w:rPr>
              <w:t xml:space="preserve"> and</w:t>
            </w:r>
            <w:r w:rsidR="003A0020" w:rsidRPr="00414524">
              <w:rPr>
                <w:rFonts w:cs="Arial"/>
                <w:sz w:val="20"/>
              </w:rPr>
              <w:t xml:space="preserve"> where they will be stored</w:t>
            </w:r>
            <w:r w:rsidR="00F0339F" w:rsidRPr="00414524">
              <w:rPr>
                <w:rFonts w:cs="Arial"/>
                <w:sz w:val="20"/>
              </w:rPr>
              <w:t>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7C64A1" w:rsidP="007C64A1">
            <w:pPr>
              <w:spacing w:before="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8.2</w:t>
            </w:r>
            <w:r w:rsidR="00882903" w:rsidRPr="00414524">
              <w:rPr>
                <w:rFonts w:cs="Arial"/>
                <w:sz w:val="20"/>
              </w:rPr>
              <w:t xml:space="preserve">. </w:t>
            </w:r>
            <w:r w:rsidR="003A0020" w:rsidRPr="00414524">
              <w:rPr>
                <w:rFonts w:cs="Arial"/>
                <w:sz w:val="20"/>
              </w:rPr>
              <w:t xml:space="preserve">Will any vaccine, serum, toxin, anti-toxin, antigen, biological product which consists or originates from any </w:t>
            </w:r>
            <w:r w:rsidR="00882903" w:rsidRPr="00414524">
              <w:rPr>
                <w:rFonts w:cs="Arial"/>
                <w:sz w:val="20"/>
              </w:rPr>
              <w:t xml:space="preserve">microorganism, animal or parasite </w:t>
            </w:r>
            <w:r w:rsidR="003A0020" w:rsidRPr="00414524">
              <w:rPr>
                <w:rFonts w:cs="Arial"/>
                <w:sz w:val="20"/>
              </w:rPr>
              <w:t>be distributed?  If yes, specify where and for what purpose.</w:t>
            </w:r>
          </w:p>
        </w:tc>
        <w:tc>
          <w:tcPr>
            <w:tcW w:w="5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020" w:rsidRPr="00414524" w:rsidRDefault="003A0020" w:rsidP="00882903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:rsidTr="0052555F">
        <w:trPr>
          <w:trHeight w:val="451"/>
        </w:trPr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:rsidR="003A0020" w:rsidRPr="00414524" w:rsidRDefault="00882903" w:rsidP="006B7F8F">
            <w:pPr>
              <w:spacing w:after="120"/>
              <w:rPr>
                <w:rFonts w:cs="Arial"/>
                <w:b/>
                <w:sz w:val="20"/>
              </w:rPr>
            </w:pPr>
            <w:r w:rsidRPr="00414524">
              <w:rPr>
                <w:rFonts w:cs="Arial"/>
                <w:b/>
                <w:sz w:val="20"/>
              </w:rPr>
              <w:t>9</w:t>
            </w:r>
            <w:r w:rsidR="00A01EFB" w:rsidRPr="00414524">
              <w:rPr>
                <w:rFonts w:cs="Arial"/>
                <w:b/>
                <w:sz w:val="20"/>
              </w:rPr>
              <w:t>. Kindly provide a concept note, abstract or brief overview of the study</w:t>
            </w:r>
            <w:r w:rsidR="007C64A1">
              <w:rPr>
                <w:rFonts w:cs="Arial"/>
                <w:b/>
                <w:sz w:val="20"/>
              </w:rPr>
              <w:t xml:space="preserve"> in the space below</w:t>
            </w:r>
            <w:r w:rsidR="00A01EFB" w:rsidRPr="00414524">
              <w:rPr>
                <w:rFonts w:cs="Arial"/>
                <w:b/>
                <w:sz w:val="20"/>
              </w:rPr>
              <w:t xml:space="preserve">: </w:t>
            </w:r>
          </w:p>
        </w:tc>
      </w:tr>
      <w:tr w:rsidR="006B7F8F" w:rsidRPr="00414524" w:rsidTr="0052555F">
        <w:trPr>
          <w:trHeight w:val="1110"/>
        </w:trPr>
        <w:tc>
          <w:tcPr>
            <w:tcW w:w="9825" w:type="dxa"/>
            <w:gridSpan w:val="3"/>
            <w:shd w:val="clear" w:color="auto" w:fill="auto"/>
            <w:vAlign w:val="center"/>
          </w:tcPr>
          <w:p w:rsidR="006B7F8F" w:rsidRPr="00414524" w:rsidRDefault="006B7F8F" w:rsidP="006B7F8F">
            <w:pPr>
              <w:spacing w:after="120"/>
              <w:rPr>
                <w:rFonts w:cs="Arial"/>
                <w:b/>
                <w:sz w:val="20"/>
              </w:rPr>
            </w:pPr>
          </w:p>
          <w:p w:rsidR="007C64A1" w:rsidRDefault="007C64A1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 </w:t>
            </w:r>
          </w:p>
          <w:p w:rsidR="007C64A1" w:rsidRDefault="007C64A1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:rsidR="005A6DCC" w:rsidRDefault="005A6DCC" w:rsidP="007C64A1">
            <w:pPr>
              <w:spacing w:after="120"/>
              <w:jc w:val="both"/>
              <w:rPr>
                <w:rFonts w:cs="Arial"/>
                <w:i/>
                <w:sz w:val="18"/>
              </w:rPr>
            </w:pPr>
          </w:p>
          <w:p w:rsidR="006B7F8F" w:rsidRPr="007C64A1" w:rsidRDefault="006B7F8F" w:rsidP="008616EB">
            <w:pPr>
              <w:spacing w:after="120"/>
              <w:jc w:val="both"/>
              <w:rPr>
                <w:rFonts w:cs="Arial"/>
                <w:i/>
                <w:sz w:val="18"/>
              </w:rPr>
            </w:pPr>
            <w:r w:rsidRPr="00414524">
              <w:rPr>
                <w:rFonts w:cs="Arial"/>
                <w:i/>
                <w:sz w:val="18"/>
              </w:rPr>
              <w:t xml:space="preserve">If insufficient space, please provide additional information </w:t>
            </w:r>
            <w:r w:rsidR="007C64A1">
              <w:rPr>
                <w:rFonts w:cs="Arial"/>
                <w:i/>
                <w:sz w:val="18"/>
              </w:rPr>
              <w:t xml:space="preserve">as attachment/annex to the </w:t>
            </w:r>
            <w:r w:rsidRPr="00414524">
              <w:rPr>
                <w:rFonts w:cs="Arial"/>
                <w:i/>
                <w:sz w:val="18"/>
              </w:rPr>
              <w:t>application form</w:t>
            </w:r>
            <w:r w:rsidR="008616EB">
              <w:rPr>
                <w:rFonts w:cs="Arial"/>
                <w:i/>
                <w:sz w:val="18"/>
              </w:rPr>
              <w:t xml:space="preserve"> (maximum 2 pages)</w:t>
            </w:r>
            <w:r w:rsidRPr="00414524">
              <w:rPr>
                <w:rFonts w:cs="Arial"/>
                <w:i/>
                <w:sz w:val="18"/>
              </w:rPr>
              <w:t xml:space="preserve"> This information must be signed off as true and complete and representing complete disclosure</w:t>
            </w:r>
            <w:r w:rsidR="003F252A">
              <w:rPr>
                <w:rFonts w:cs="Arial"/>
                <w:i/>
                <w:sz w:val="18"/>
              </w:rPr>
              <w:t>.</w:t>
            </w:r>
          </w:p>
        </w:tc>
      </w:tr>
      <w:tr w:rsidR="00A01EFB" w:rsidRPr="00414524" w:rsidTr="0052555F">
        <w:trPr>
          <w:trHeight w:val="429"/>
        </w:trPr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:rsidR="00A01EFB" w:rsidRPr="00414524" w:rsidRDefault="00B511E5" w:rsidP="006B7F8F">
            <w:pPr>
              <w:spacing w:before="6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  <w:r w:rsidR="00A94CD6" w:rsidRPr="00414524">
              <w:rPr>
                <w:rFonts w:cs="Arial"/>
                <w:b/>
                <w:sz w:val="20"/>
              </w:rPr>
              <w:t xml:space="preserve">. Details of </w:t>
            </w:r>
            <w:r w:rsidR="00A94CD6" w:rsidRPr="00414524" w:rsidDel="004B2595">
              <w:rPr>
                <w:rFonts w:cs="Arial"/>
                <w:b/>
                <w:sz w:val="20"/>
              </w:rPr>
              <w:t>person</w:t>
            </w:r>
            <w:r w:rsidR="00A94CD6" w:rsidRPr="00414524">
              <w:rPr>
                <w:rFonts w:cs="Arial"/>
                <w:b/>
                <w:sz w:val="20"/>
              </w:rPr>
              <w:t xml:space="preserve"> </w:t>
            </w:r>
            <w:r w:rsidR="00A94CD6" w:rsidRPr="00414524" w:rsidDel="004B2595">
              <w:rPr>
                <w:rFonts w:cs="Arial"/>
                <w:b/>
                <w:sz w:val="20"/>
              </w:rPr>
              <w:t xml:space="preserve">responsible for </w:t>
            </w:r>
            <w:r w:rsidR="00A94CD6" w:rsidRPr="00414524">
              <w:rPr>
                <w:rFonts w:cs="Arial"/>
                <w:b/>
                <w:sz w:val="20"/>
              </w:rPr>
              <w:t>research</w:t>
            </w:r>
          </w:p>
        </w:tc>
      </w:tr>
      <w:tr w:rsidR="00414524" w:rsidRPr="00414524" w:rsidTr="0052555F">
        <w:tc>
          <w:tcPr>
            <w:tcW w:w="4568" w:type="dxa"/>
            <w:vAlign w:val="center"/>
          </w:tcPr>
          <w:p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vAlign w:val="center"/>
          </w:tcPr>
          <w:p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vAlign w:val="center"/>
          </w:tcPr>
          <w:p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vAlign w:val="center"/>
          </w:tcPr>
          <w:p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ostal address:</w:t>
            </w:r>
          </w:p>
        </w:tc>
        <w:tc>
          <w:tcPr>
            <w:tcW w:w="5257" w:type="dxa"/>
            <w:gridSpan w:val="2"/>
            <w:vAlign w:val="center"/>
          </w:tcPr>
          <w:p w:rsidR="003A0020" w:rsidRPr="00414524" w:rsidRDefault="003A0020" w:rsidP="006B7F8F">
            <w:pPr>
              <w:spacing w:before="20" w:after="120"/>
              <w:rPr>
                <w:rFonts w:cs="Arial"/>
                <w:sz w:val="20"/>
              </w:rPr>
            </w:pPr>
          </w:p>
        </w:tc>
      </w:tr>
      <w:tr w:rsidR="003A0020" w:rsidRPr="00414524" w:rsidTr="0052555F">
        <w:tc>
          <w:tcPr>
            <w:tcW w:w="9825" w:type="dxa"/>
            <w:gridSpan w:val="3"/>
            <w:tcBorders>
              <w:bottom w:val="single" w:sz="4" w:space="0" w:color="auto"/>
            </w:tcBorders>
            <w:vAlign w:val="center"/>
          </w:tcPr>
          <w:p w:rsidR="007C64A1" w:rsidRDefault="007C64A1" w:rsidP="00126CAC">
            <w:pPr>
              <w:spacing w:after="120"/>
              <w:rPr>
                <w:rFonts w:cs="Arial"/>
                <w:sz w:val="20"/>
              </w:rPr>
            </w:pPr>
          </w:p>
          <w:p w:rsidR="00983DE8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I </w:t>
            </w:r>
            <w:r w:rsidR="00983DE8" w:rsidRPr="00414524">
              <w:rPr>
                <w:rFonts w:cs="Arial"/>
                <w:sz w:val="20"/>
              </w:rPr>
              <w:t xml:space="preserve">hereby </w:t>
            </w:r>
            <w:r w:rsidRPr="00414524">
              <w:rPr>
                <w:rFonts w:cs="Arial"/>
                <w:sz w:val="20"/>
              </w:rPr>
              <w:t>confirm that the summary</w:t>
            </w:r>
            <w:r w:rsidR="00B511E5">
              <w:rPr>
                <w:rFonts w:cs="Arial"/>
                <w:sz w:val="20"/>
              </w:rPr>
              <w:t xml:space="preserve"> and the information</w:t>
            </w:r>
            <w:r w:rsidRPr="00414524">
              <w:rPr>
                <w:rFonts w:cs="Arial"/>
                <w:sz w:val="20"/>
              </w:rPr>
              <w:t xml:space="preserve"> of the research/study as provided</w:t>
            </w:r>
            <w:r w:rsidR="00D41799">
              <w:rPr>
                <w:rFonts w:cs="Arial"/>
                <w:sz w:val="20"/>
              </w:rPr>
              <w:t xml:space="preserve"> with this application,</w:t>
            </w:r>
            <w:r w:rsidR="00D41799" w:rsidRPr="00414524">
              <w:rPr>
                <w:rFonts w:cs="Arial"/>
                <w:sz w:val="20"/>
              </w:rPr>
              <w:t xml:space="preserve"> </w:t>
            </w:r>
            <w:r w:rsidRPr="00414524">
              <w:rPr>
                <w:rFonts w:cs="Arial"/>
                <w:sz w:val="20"/>
              </w:rPr>
              <w:t xml:space="preserve">is true and correct and </w:t>
            </w:r>
            <w:r w:rsidR="005225C3" w:rsidRPr="00414524">
              <w:rPr>
                <w:rFonts w:cs="Arial"/>
                <w:sz w:val="20"/>
              </w:rPr>
              <w:t>represent</w:t>
            </w:r>
            <w:r w:rsidRPr="00414524">
              <w:rPr>
                <w:rFonts w:cs="Arial"/>
                <w:sz w:val="20"/>
              </w:rPr>
              <w:t xml:space="preserve"> a complete disclosure. </w:t>
            </w:r>
            <w:r w:rsidR="00FF21AE" w:rsidRPr="00414524">
              <w:rPr>
                <w:rFonts w:cs="Arial"/>
                <w:sz w:val="20"/>
              </w:rPr>
              <w:t xml:space="preserve">I </w:t>
            </w:r>
            <w:r w:rsidR="00983DE8" w:rsidRPr="00414524">
              <w:rPr>
                <w:rFonts w:cs="Arial"/>
                <w:sz w:val="20"/>
              </w:rPr>
              <w:t>further confirm that, where applicable, the following conditions will be adhered to:</w:t>
            </w:r>
          </w:p>
          <w:p w:rsidR="00983DE8" w:rsidRPr="00414524" w:rsidRDefault="00983DE8" w:rsidP="00126CAC">
            <w:pPr>
              <w:ind w:left="360"/>
              <w:rPr>
                <w:rFonts w:cs="Arial"/>
                <w:sz w:val="20"/>
              </w:rPr>
            </w:pPr>
          </w:p>
          <w:p w:rsidR="00983DE8" w:rsidRPr="00414524" w:rsidRDefault="00983DE8" w:rsidP="00126CA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14524">
              <w:rPr>
                <w:rFonts w:ascii="Arial" w:eastAsia="Times New Roman" w:hAnsi="Arial" w:cs="Arial"/>
                <w:sz w:val="20"/>
                <w:szCs w:val="20"/>
              </w:rPr>
              <w:t xml:space="preserve">No part of the study will commence until valid ethical approval has been obtained from the relevant </w:t>
            </w:r>
            <w:r w:rsidR="00B511E5">
              <w:rPr>
                <w:rFonts w:ascii="Arial" w:eastAsia="Times New Roman" w:hAnsi="Arial" w:cs="Arial"/>
                <w:sz w:val="20"/>
                <w:szCs w:val="20"/>
              </w:rPr>
              <w:t xml:space="preserve">South African </w:t>
            </w: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authority</w:t>
            </w:r>
            <w:r w:rsidR="003B7356">
              <w:rPr>
                <w:rFonts w:ascii="Arial" w:eastAsia="Times New Roman" w:hAnsi="Arial" w:cs="Arial"/>
                <w:sz w:val="20"/>
                <w:szCs w:val="20"/>
              </w:rPr>
              <w:t xml:space="preserve"> as applicable</w:t>
            </w: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983DE8" w:rsidRPr="005225C3" w:rsidRDefault="00FF21AE" w:rsidP="00126CA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414524">
              <w:rPr>
                <w:rFonts w:ascii="Arial" w:eastAsia="Times New Roman" w:hAnsi="Arial" w:cs="Arial"/>
                <w:sz w:val="20"/>
                <w:szCs w:val="20"/>
              </w:rPr>
              <w:t>Approval under the Fertilizers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, Farm Feeds, Agricultural Remedies and Stock Remedies Act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, 1947 (Act N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o 36 of 1947) and/or the Medicines and Related Substances Control Act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1965 (Act 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No 101 of 1965)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83DE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will be obtained prior to th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commencement</w:t>
            </w:r>
            <w:r w:rsidR="00983DE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of the study</w:t>
            </w:r>
            <w:r w:rsidR="00B511E5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if applicable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;</w:t>
            </w:r>
          </w:p>
          <w:p w:rsidR="00824731" w:rsidRPr="005225C3" w:rsidRDefault="00983DE8" w:rsidP="00126CA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Any suspicion </w:t>
            </w:r>
            <w:r w:rsidR="00824731" w:rsidRPr="005225C3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 controlled</w:t>
            </w:r>
            <w:r w:rsidR="005225C3" w:rsidRPr="005225C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notifiable disease in terms of the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nimal Diseases Act, 1984 (Act N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 35 of 84), will be reported immediately to the </w:t>
            </w:r>
            <w:r w:rsidR="00FF21AE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responsibl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State Veterinarian</w:t>
            </w:r>
            <w:r w:rsidR="00CE37FA">
              <w:rPr>
                <w:rFonts w:ascii="Arial" w:eastAsia="Times New Roman" w:hAnsi="Arial" w:cs="Arial"/>
                <w:sz w:val="20"/>
                <w:szCs w:val="20"/>
              </w:rPr>
              <w:t>;</w:t>
            </w:r>
            <w:r w:rsidR="00824731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983DE8" w:rsidRPr="005225C3" w:rsidRDefault="00824731" w:rsidP="00126CA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If </w:t>
            </w:r>
            <w:r w:rsidR="005225C3" w:rsidRPr="005225C3">
              <w:rPr>
                <w:rFonts w:ascii="Arial" w:eastAsia="Times New Roman" w:hAnsi="Arial" w:cs="Arial"/>
                <w:sz w:val="20"/>
                <w:szCs w:val="20"/>
              </w:rPr>
              <w:t>a test for a controlled/notifiable disease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was not performed in a DAFF approved laboratory for the specific test, the</w:t>
            </w:r>
            <w:r w:rsidR="00983DE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results will not distributed</w:t>
            </w:r>
            <w:r w:rsidR="006D6E32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225C3" w:rsidRPr="005225C3">
              <w:rPr>
                <w:rFonts w:ascii="Arial" w:eastAsia="Times New Roman" w:hAnsi="Arial" w:cs="Arial"/>
                <w:sz w:val="20"/>
                <w:szCs w:val="20"/>
              </w:rPr>
              <w:t>as a possible diagnostic</w:t>
            </w:r>
            <w:r w:rsidR="00B72D28">
              <w:rPr>
                <w:rFonts w:ascii="Arial" w:eastAsia="Times New Roman" w:hAnsi="Arial" w:cs="Arial"/>
                <w:sz w:val="20"/>
                <w:szCs w:val="20"/>
              </w:rPr>
              <w:t xml:space="preserve"> test result</w:t>
            </w:r>
            <w:r w:rsidR="005225C3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D6E32" w:rsidRPr="005225C3">
              <w:rPr>
                <w:rFonts w:ascii="Arial" w:eastAsia="Times New Roman" w:hAnsi="Arial" w:cs="Arial"/>
                <w:sz w:val="20"/>
                <w:szCs w:val="20"/>
              </w:rPr>
              <w:t>to anyone other than the responsible State Veterinarian</w:t>
            </w:r>
            <w:r w:rsidR="00983DE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FF21AE" w:rsidRPr="005225C3" w:rsidRDefault="00FF21AE" w:rsidP="00126CA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Consent from the owners of animals to be used in the study will be obtained in writing prior to the commencement of the study</w:t>
            </w:r>
            <w:r w:rsidR="00824731" w:rsidRPr="005225C3">
              <w:rPr>
                <w:rFonts w:ascii="Arial" w:eastAsia="Times New Roman" w:hAnsi="Arial" w:cs="Arial"/>
                <w:sz w:val="20"/>
                <w:szCs w:val="20"/>
              </w:rPr>
              <w:t>, if applicable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; </w:t>
            </w:r>
          </w:p>
          <w:p w:rsidR="00983DE8" w:rsidRPr="005225C3" w:rsidRDefault="00983DE8" w:rsidP="00126CAC">
            <w:pPr>
              <w:pStyle w:val="ListParagraph"/>
              <w:numPr>
                <w:ilvl w:val="0"/>
                <w:numId w:val="5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Should there be any deviations to the 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>description</w:t>
            </w:r>
            <w:r w:rsidR="00242583" w:rsidRPr="005225C3">
              <w:rPr>
                <w:rFonts w:ascii="Arial" w:eastAsia="Times New Roman" w:hAnsi="Arial" w:cs="Arial"/>
                <w:sz w:val="20"/>
                <w:szCs w:val="20"/>
              </w:rPr>
              <w:t>s,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specifications </w:t>
            </w:r>
            <w:r w:rsidR="00465658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r conditions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described in this </w:t>
            </w:r>
            <w:r w:rsidR="00242583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Section 20 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application </w:t>
            </w:r>
            <w:r w:rsidR="00D1785F" w:rsidRPr="005225C3">
              <w:rPr>
                <w:rFonts w:ascii="Arial" w:eastAsia="Times New Roman" w:hAnsi="Arial" w:cs="Arial"/>
                <w:sz w:val="20"/>
                <w:szCs w:val="20"/>
              </w:rPr>
              <w:t>and/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or </w:t>
            </w:r>
            <w:r w:rsidR="00D1785F" w:rsidRPr="005225C3">
              <w:rPr>
                <w:rFonts w:ascii="Arial" w:eastAsia="Times New Roman" w:hAnsi="Arial" w:cs="Arial"/>
                <w:sz w:val="20"/>
                <w:szCs w:val="20"/>
              </w:rPr>
              <w:t>Section 20 permit approved</w:t>
            </w:r>
            <w:r w:rsidR="00A56120"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by the Director: Animal Health for the 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>research/study; the Director</w:t>
            </w:r>
            <w:r w:rsidR="00463A3A" w:rsidRPr="005225C3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5225C3">
              <w:rPr>
                <w:rFonts w:ascii="Arial" w:eastAsia="Times New Roman" w:hAnsi="Arial" w:cs="Arial"/>
                <w:sz w:val="20"/>
                <w:szCs w:val="20"/>
              </w:rPr>
              <w:t xml:space="preserve"> Animal Health will be informed immediately.</w:t>
            </w:r>
          </w:p>
          <w:p w:rsidR="00983DE8" w:rsidRPr="00414524" w:rsidRDefault="00983DE8" w:rsidP="00126CAC">
            <w:pPr>
              <w:pStyle w:val="ListParagraph"/>
              <w:ind w:left="108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83DE8" w:rsidRPr="00414524" w:rsidRDefault="00983DE8" w:rsidP="00126CAC">
            <w:pPr>
              <w:ind w:left="360"/>
              <w:rPr>
                <w:rFonts w:cs="Arial"/>
                <w:color w:val="1F497D"/>
              </w:rPr>
            </w:pPr>
          </w:p>
          <w:p w:rsidR="00FF21AE" w:rsidRPr="00414524" w:rsidRDefault="00FF21AE" w:rsidP="00126CAC">
            <w:pPr>
              <w:ind w:left="360"/>
              <w:rPr>
                <w:rFonts w:cs="Arial"/>
                <w:color w:val="1F497D"/>
              </w:rPr>
            </w:pPr>
          </w:p>
          <w:p w:rsidR="00983DE8" w:rsidRPr="00414524" w:rsidRDefault="00983DE8" w:rsidP="00126CAC">
            <w:pPr>
              <w:rPr>
                <w:rFonts w:cs="Arial"/>
                <w:color w:val="1F497D"/>
              </w:rPr>
            </w:pPr>
            <w:r w:rsidRPr="00414524">
              <w:rPr>
                <w:rFonts w:cs="Arial"/>
                <w:color w:val="1F497D"/>
              </w:rPr>
              <w:t>________________</w:t>
            </w:r>
            <w:r w:rsidR="00FF21AE" w:rsidRPr="00414524">
              <w:rPr>
                <w:rFonts w:cs="Arial"/>
                <w:color w:val="1F497D"/>
              </w:rPr>
              <w:t>___             </w:t>
            </w:r>
            <w:r w:rsidRPr="00414524">
              <w:rPr>
                <w:rFonts w:cs="Arial"/>
                <w:color w:val="1F497D"/>
              </w:rPr>
              <w:t>_______</w:t>
            </w:r>
            <w:r w:rsidR="00FF21AE" w:rsidRPr="00414524">
              <w:rPr>
                <w:rFonts w:cs="Arial"/>
                <w:color w:val="1F497D"/>
              </w:rPr>
              <w:t>______________           </w:t>
            </w:r>
            <w:r w:rsidRPr="00414524">
              <w:rPr>
                <w:rFonts w:cs="Arial"/>
                <w:color w:val="1F497D"/>
              </w:rPr>
              <w:t>____________________</w:t>
            </w:r>
          </w:p>
          <w:p w:rsidR="00983DE8" w:rsidRPr="00414524" w:rsidRDefault="00983DE8" w:rsidP="00126CAC">
            <w:pPr>
              <w:ind w:left="36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Researcher Name                                  </w:t>
            </w:r>
            <w:r w:rsidR="00FF21AE" w:rsidRPr="00414524">
              <w:rPr>
                <w:rFonts w:cs="Arial"/>
                <w:sz w:val="20"/>
              </w:rPr>
              <w:t xml:space="preserve">  </w:t>
            </w:r>
            <w:r w:rsidRPr="00414524">
              <w:rPr>
                <w:rFonts w:cs="Arial"/>
                <w:sz w:val="20"/>
              </w:rPr>
              <w:t>Researcher signature                             Date</w:t>
            </w:r>
          </w:p>
          <w:p w:rsidR="003A0020" w:rsidRPr="00414524" w:rsidRDefault="003A0020" w:rsidP="00126CAC">
            <w:pPr>
              <w:spacing w:after="120"/>
              <w:rPr>
                <w:rFonts w:cs="Arial"/>
                <w:sz w:val="20"/>
              </w:rPr>
            </w:pPr>
          </w:p>
        </w:tc>
      </w:tr>
      <w:tr w:rsidR="003A0020" w:rsidRPr="00414524" w:rsidTr="0052555F"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:rsidR="003A0020" w:rsidRPr="00414524" w:rsidRDefault="006D6E32" w:rsidP="006B7F8F">
            <w:pPr>
              <w:spacing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11</w:t>
            </w:r>
            <w:r w:rsidR="003A0020" w:rsidRPr="00414524">
              <w:rPr>
                <w:rFonts w:cs="Arial"/>
                <w:b/>
                <w:sz w:val="20"/>
              </w:rPr>
              <w:t xml:space="preserve"> Details of person</w:t>
            </w:r>
            <w:r w:rsidR="006B7F8F" w:rsidRPr="00414524">
              <w:rPr>
                <w:rFonts w:cs="Arial"/>
                <w:b/>
                <w:sz w:val="20"/>
              </w:rPr>
              <w:t>(s)</w:t>
            </w:r>
            <w:r w:rsidR="003A0020" w:rsidRPr="00414524">
              <w:rPr>
                <w:rFonts w:cs="Arial"/>
                <w:b/>
                <w:sz w:val="20"/>
              </w:rPr>
              <w:t xml:space="preserve"> responsible for the institution</w:t>
            </w:r>
            <w:r w:rsidR="006B7F8F" w:rsidRPr="00414524">
              <w:rPr>
                <w:rFonts w:cs="Arial"/>
                <w:b/>
                <w:sz w:val="20"/>
              </w:rPr>
              <w:t>(s)</w:t>
            </w:r>
            <w:r w:rsidR="003A0020" w:rsidRPr="00414524">
              <w:rPr>
                <w:rFonts w:cs="Arial"/>
                <w:b/>
                <w:sz w:val="20"/>
              </w:rPr>
              <w:t>:</w:t>
            </w:r>
          </w:p>
        </w:tc>
      </w:tr>
      <w:tr w:rsidR="00414524" w:rsidRPr="00414524" w:rsidTr="0052555F">
        <w:trPr>
          <w:trHeight w:val="427"/>
        </w:trPr>
        <w:tc>
          <w:tcPr>
            <w:tcW w:w="4568" w:type="dxa"/>
            <w:vAlign w:val="center"/>
          </w:tcPr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Name:</w:t>
            </w:r>
          </w:p>
        </w:tc>
        <w:tc>
          <w:tcPr>
            <w:tcW w:w="5257" w:type="dxa"/>
            <w:gridSpan w:val="2"/>
            <w:vAlign w:val="center"/>
          </w:tcPr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rPr>
          <w:trHeight w:val="407"/>
        </w:trPr>
        <w:tc>
          <w:tcPr>
            <w:tcW w:w="4568" w:type="dxa"/>
            <w:vAlign w:val="center"/>
          </w:tcPr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ID/Passport number:</w:t>
            </w:r>
          </w:p>
        </w:tc>
        <w:tc>
          <w:tcPr>
            <w:tcW w:w="5257" w:type="dxa"/>
            <w:gridSpan w:val="2"/>
            <w:vAlign w:val="center"/>
          </w:tcPr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rPr>
          <w:trHeight w:val="155"/>
        </w:trPr>
        <w:tc>
          <w:tcPr>
            <w:tcW w:w="4568" w:type="dxa"/>
            <w:vAlign w:val="center"/>
          </w:tcPr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hysical address:</w:t>
            </w:r>
          </w:p>
        </w:tc>
        <w:tc>
          <w:tcPr>
            <w:tcW w:w="5257" w:type="dxa"/>
            <w:gridSpan w:val="2"/>
            <w:vAlign w:val="center"/>
          </w:tcPr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c>
          <w:tcPr>
            <w:tcW w:w="4568" w:type="dxa"/>
            <w:vAlign w:val="center"/>
          </w:tcPr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Postal address:</w:t>
            </w:r>
          </w:p>
        </w:tc>
        <w:tc>
          <w:tcPr>
            <w:tcW w:w="5257" w:type="dxa"/>
            <w:gridSpan w:val="2"/>
            <w:vAlign w:val="center"/>
          </w:tcPr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414524" w:rsidRPr="00414524" w:rsidTr="0052555F">
        <w:trPr>
          <w:trHeight w:val="389"/>
        </w:trPr>
        <w:tc>
          <w:tcPr>
            <w:tcW w:w="4568" w:type="dxa"/>
            <w:vAlign w:val="center"/>
          </w:tcPr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Designation:</w:t>
            </w:r>
          </w:p>
        </w:tc>
        <w:tc>
          <w:tcPr>
            <w:tcW w:w="5257" w:type="dxa"/>
            <w:gridSpan w:val="2"/>
            <w:vAlign w:val="center"/>
          </w:tcPr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</w:tc>
      </w:tr>
      <w:tr w:rsidR="003A0020" w:rsidRPr="00414524" w:rsidTr="0052555F">
        <w:tc>
          <w:tcPr>
            <w:tcW w:w="9825" w:type="dxa"/>
            <w:gridSpan w:val="3"/>
            <w:vAlign w:val="center"/>
          </w:tcPr>
          <w:p w:rsidR="00173975" w:rsidRPr="00173975" w:rsidRDefault="003A0020" w:rsidP="00173975">
            <w:pPr>
              <w:rPr>
                <w:rFonts w:cs="Arial"/>
                <w:sz w:val="20"/>
              </w:rPr>
            </w:pPr>
            <w:r w:rsidRPr="00173975">
              <w:rPr>
                <w:rFonts w:cs="Arial"/>
                <w:sz w:val="20"/>
              </w:rPr>
              <w:t xml:space="preserve">I am aware of </w:t>
            </w:r>
            <w:r w:rsidRPr="005225C3">
              <w:rPr>
                <w:rFonts w:cs="Arial"/>
                <w:sz w:val="20"/>
              </w:rPr>
              <w:t>the research referred to on this application form and take responsibility for this project to be done according to the</w:t>
            </w:r>
            <w:r w:rsidRPr="005225C3">
              <w:rPr>
                <w:rFonts w:cs="Arial"/>
              </w:rPr>
              <w:t xml:space="preserve"> </w:t>
            </w:r>
            <w:r w:rsidRPr="005225C3">
              <w:rPr>
                <w:rFonts w:cs="Arial"/>
                <w:sz w:val="20"/>
              </w:rPr>
              <w:t xml:space="preserve">research/study summary provided, at the above mentioned institution. </w:t>
            </w:r>
            <w:r w:rsidR="00173975" w:rsidRPr="005225C3">
              <w:rPr>
                <w:rFonts w:cs="Arial"/>
                <w:sz w:val="20"/>
              </w:rPr>
              <w:t xml:space="preserve">Should there be any </w:t>
            </w:r>
            <w:r w:rsidR="00D1785F" w:rsidRPr="005225C3">
              <w:rPr>
                <w:rFonts w:cs="Arial"/>
                <w:sz w:val="20"/>
              </w:rPr>
              <w:t>descriptions, specifications or conditions described in this Section 20 application and/or Section 20 permit approved by the Director: Animal Health for the research/study</w:t>
            </w:r>
            <w:r w:rsidR="00CE37FA">
              <w:rPr>
                <w:rFonts w:cs="Arial"/>
                <w:sz w:val="20"/>
              </w:rPr>
              <w:t xml:space="preserve">, </w:t>
            </w:r>
            <w:r w:rsidR="00CE37FA" w:rsidRPr="005225C3">
              <w:rPr>
                <w:rFonts w:cs="Arial"/>
                <w:sz w:val="20"/>
              </w:rPr>
              <w:t>the Director: Animal Health will be informed immediately</w:t>
            </w:r>
            <w:r w:rsidR="00D1785F" w:rsidRPr="005225C3">
              <w:rPr>
                <w:rFonts w:cs="Arial"/>
                <w:sz w:val="20"/>
              </w:rPr>
              <w:t>;</w:t>
            </w:r>
          </w:p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>.</w:t>
            </w:r>
          </w:p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</w:p>
          <w:p w:rsidR="006B7F8F" w:rsidRPr="00414524" w:rsidRDefault="006B7F8F" w:rsidP="006B7F8F">
            <w:pPr>
              <w:spacing w:after="120"/>
              <w:rPr>
                <w:rFonts w:cs="Arial"/>
                <w:sz w:val="20"/>
              </w:rPr>
            </w:pPr>
          </w:p>
          <w:p w:rsidR="003A0020" w:rsidRPr="00414524" w:rsidRDefault="003A0020" w:rsidP="006B7F8F">
            <w:pPr>
              <w:spacing w:after="120"/>
              <w:rPr>
                <w:rFonts w:cs="Arial"/>
                <w:sz w:val="20"/>
              </w:rPr>
            </w:pPr>
            <w:r w:rsidRPr="00414524">
              <w:rPr>
                <w:rFonts w:cs="Arial"/>
                <w:sz w:val="20"/>
              </w:rPr>
              <w:t xml:space="preserve">Signature: __________________                                                        Date: </w:t>
            </w:r>
            <w:r w:rsidR="00FF21AE" w:rsidRPr="00414524">
              <w:rPr>
                <w:rFonts w:cs="Arial"/>
                <w:sz w:val="20"/>
              </w:rPr>
              <w:t>________________________</w:t>
            </w:r>
          </w:p>
        </w:tc>
      </w:tr>
    </w:tbl>
    <w:p w:rsidR="00983DE8" w:rsidRDefault="00983DE8" w:rsidP="00FF21AE">
      <w:pPr>
        <w:ind w:left="360"/>
        <w:rPr>
          <w:rFonts w:cs="Arial"/>
          <w:color w:val="1F497D"/>
        </w:rPr>
      </w:pPr>
    </w:p>
    <w:sectPr w:rsidR="00983DE8" w:rsidSect="00F116E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1CB" w:rsidRDefault="000061CB" w:rsidP="00A6368D">
      <w:r>
        <w:separator/>
      </w:r>
    </w:p>
  </w:endnote>
  <w:endnote w:type="continuationSeparator" w:id="0">
    <w:p w:rsidR="000061CB" w:rsidRDefault="000061CB" w:rsidP="00A6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3086"/>
      <w:docPartObj>
        <w:docPartGallery w:val="Page Numbers (Bottom of Page)"/>
        <w:docPartUnique/>
      </w:docPartObj>
    </w:sdtPr>
    <w:sdtEndPr>
      <w:rPr>
        <w:sz w:val="2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sz w:val="28"/>
          </w:rPr>
        </w:sdtEndPr>
        <w:sdtContent>
          <w:p w:rsidR="005225C3" w:rsidRPr="008A1D35" w:rsidRDefault="005225C3" w:rsidP="008A1D35">
            <w:pPr>
              <w:jc w:val="both"/>
            </w:pPr>
            <w:r w:rsidRPr="008A1D35">
              <w:t xml:space="preserve"> </w:t>
            </w:r>
          </w:p>
          <w:p w:rsidR="00C37836" w:rsidRPr="008A1D35" w:rsidRDefault="008A1D35" w:rsidP="008A1D35">
            <w:pPr>
              <w:rPr>
                <w:sz w:val="28"/>
              </w:rPr>
            </w:pPr>
            <w:r w:rsidRPr="008A1D35">
              <w:rPr>
                <w:sz w:val="14"/>
                <w:szCs w:val="16"/>
              </w:rPr>
              <w:t xml:space="preserve">APPLICATION FOR PERMISSION UNDER SECTION 20 OF THE ANIMAL DISEASES ACT, 1984 (ACT NO 35 OF 1984) </w:t>
            </w:r>
            <w:r>
              <w:rPr>
                <w:sz w:val="14"/>
                <w:szCs w:val="16"/>
              </w:rPr>
              <w:t xml:space="preserve">              </w:t>
            </w:r>
            <w:r w:rsidR="005A6DCC" w:rsidRPr="008A1D35">
              <w:rPr>
                <w:sz w:val="16"/>
                <w:szCs w:val="16"/>
              </w:rPr>
              <w:t>P</w:t>
            </w:r>
            <w:r w:rsidR="00C37836" w:rsidRPr="008A1D35">
              <w:rPr>
                <w:sz w:val="16"/>
                <w:szCs w:val="16"/>
              </w:rPr>
              <w:t xml:space="preserve">age </w:t>
            </w:r>
            <w:r w:rsidR="00C37836" w:rsidRPr="008A1D35">
              <w:rPr>
                <w:sz w:val="16"/>
                <w:szCs w:val="16"/>
              </w:rPr>
              <w:fldChar w:fldCharType="begin"/>
            </w:r>
            <w:r w:rsidR="00C37836" w:rsidRPr="008A1D35">
              <w:rPr>
                <w:sz w:val="16"/>
                <w:szCs w:val="16"/>
              </w:rPr>
              <w:instrText xml:space="preserve"> PAGE </w:instrText>
            </w:r>
            <w:r w:rsidR="00C37836" w:rsidRPr="008A1D35">
              <w:rPr>
                <w:sz w:val="16"/>
                <w:szCs w:val="16"/>
              </w:rPr>
              <w:fldChar w:fldCharType="separate"/>
            </w:r>
            <w:r w:rsidR="003A4945">
              <w:rPr>
                <w:noProof/>
                <w:sz w:val="16"/>
                <w:szCs w:val="16"/>
              </w:rPr>
              <w:t>1</w:t>
            </w:r>
            <w:r w:rsidR="00C37836" w:rsidRPr="008A1D35">
              <w:rPr>
                <w:sz w:val="16"/>
                <w:szCs w:val="16"/>
              </w:rPr>
              <w:fldChar w:fldCharType="end"/>
            </w:r>
            <w:r w:rsidR="00C37836" w:rsidRPr="008A1D35">
              <w:rPr>
                <w:sz w:val="16"/>
                <w:szCs w:val="16"/>
              </w:rPr>
              <w:t xml:space="preserve"> of </w:t>
            </w:r>
            <w:r w:rsidR="00C37836" w:rsidRPr="008A1D35">
              <w:rPr>
                <w:sz w:val="16"/>
                <w:szCs w:val="16"/>
              </w:rPr>
              <w:fldChar w:fldCharType="begin"/>
            </w:r>
            <w:r w:rsidR="00C37836" w:rsidRPr="008A1D35">
              <w:rPr>
                <w:sz w:val="16"/>
                <w:szCs w:val="16"/>
              </w:rPr>
              <w:instrText xml:space="preserve"> NUMPAGES  </w:instrText>
            </w:r>
            <w:r w:rsidR="00C37836" w:rsidRPr="008A1D35">
              <w:rPr>
                <w:sz w:val="16"/>
                <w:szCs w:val="16"/>
              </w:rPr>
              <w:fldChar w:fldCharType="separate"/>
            </w:r>
            <w:r w:rsidR="003A4945">
              <w:rPr>
                <w:noProof/>
                <w:sz w:val="16"/>
                <w:szCs w:val="16"/>
              </w:rPr>
              <w:t>5</w:t>
            </w:r>
            <w:r w:rsidR="00C37836" w:rsidRPr="008A1D35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1CB" w:rsidRDefault="000061CB" w:rsidP="00A6368D">
      <w:r>
        <w:separator/>
      </w:r>
    </w:p>
  </w:footnote>
  <w:footnote w:type="continuationSeparator" w:id="0">
    <w:p w:rsidR="000061CB" w:rsidRDefault="000061CB" w:rsidP="00A6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31" w:rsidRDefault="00712910">
    <w:pPr>
      <w:pStyle w:val="Header"/>
    </w:pPr>
    <w:r>
      <w:t xml:space="preserve">Version: </w:t>
    </w:r>
    <w:r w:rsidR="00241731">
      <w:t>17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5B91"/>
    <w:multiLevelType w:val="hybridMultilevel"/>
    <w:tmpl w:val="1A848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F0CC6"/>
    <w:multiLevelType w:val="multilevel"/>
    <w:tmpl w:val="A99AF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6C2B6E9F"/>
    <w:multiLevelType w:val="hybridMultilevel"/>
    <w:tmpl w:val="1A8485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9A12DA"/>
    <w:multiLevelType w:val="hybridMultilevel"/>
    <w:tmpl w:val="C7B8928E"/>
    <w:lvl w:ilvl="0" w:tplc="1C09000F">
      <w:start w:val="1"/>
      <w:numFmt w:val="decimal"/>
      <w:lvlText w:val="%1."/>
      <w:lvlJc w:val="left"/>
      <w:pPr>
        <w:ind w:left="-5760" w:hanging="360"/>
      </w:pPr>
    </w:lvl>
    <w:lvl w:ilvl="1" w:tplc="1C090019">
      <w:start w:val="1"/>
      <w:numFmt w:val="lowerLetter"/>
      <w:lvlText w:val="%2."/>
      <w:lvlJc w:val="left"/>
      <w:pPr>
        <w:ind w:left="-5040" w:hanging="360"/>
      </w:pPr>
    </w:lvl>
    <w:lvl w:ilvl="2" w:tplc="1C09001B">
      <w:start w:val="1"/>
      <w:numFmt w:val="lowerRoman"/>
      <w:lvlText w:val="%3."/>
      <w:lvlJc w:val="right"/>
      <w:pPr>
        <w:ind w:left="-4320" w:hanging="180"/>
      </w:pPr>
    </w:lvl>
    <w:lvl w:ilvl="3" w:tplc="1C09000F">
      <w:start w:val="1"/>
      <w:numFmt w:val="decimal"/>
      <w:lvlText w:val="%4."/>
      <w:lvlJc w:val="left"/>
      <w:pPr>
        <w:ind w:left="-3600" w:hanging="360"/>
      </w:pPr>
    </w:lvl>
    <w:lvl w:ilvl="4" w:tplc="1C090019">
      <w:start w:val="1"/>
      <w:numFmt w:val="lowerLetter"/>
      <w:lvlText w:val="%5."/>
      <w:lvlJc w:val="left"/>
      <w:pPr>
        <w:ind w:left="-2880" w:hanging="360"/>
      </w:pPr>
    </w:lvl>
    <w:lvl w:ilvl="5" w:tplc="1C09001B">
      <w:start w:val="1"/>
      <w:numFmt w:val="lowerRoman"/>
      <w:lvlText w:val="%6."/>
      <w:lvlJc w:val="right"/>
      <w:pPr>
        <w:ind w:left="-2160" w:hanging="180"/>
      </w:pPr>
    </w:lvl>
    <w:lvl w:ilvl="6" w:tplc="1C09000F">
      <w:start w:val="1"/>
      <w:numFmt w:val="decimal"/>
      <w:lvlText w:val="%7."/>
      <w:lvlJc w:val="left"/>
      <w:pPr>
        <w:ind w:left="-1440" w:hanging="360"/>
      </w:pPr>
    </w:lvl>
    <w:lvl w:ilvl="7" w:tplc="1C090019">
      <w:start w:val="1"/>
      <w:numFmt w:val="lowerLetter"/>
      <w:lvlText w:val="%8."/>
      <w:lvlJc w:val="left"/>
      <w:pPr>
        <w:ind w:left="-720" w:hanging="360"/>
      </w:pPr>
    </w:lvl>
    <w:lvl w:ilvl="8" w:tplc="1C09001B">
      <w:start w:val="1"/>
      <w:numFmt w:val="lowerRoman"/>
      <w:lvlText w:val="%9."/>
      <w:lvlJc w:val="right"/>
      <w:pPr>
        <w:ind w:left="0" w:hanging="180"/>
      </w:pPr>
    </w:lvl>
  </w:abstractNum>
  <w:abstractNum w:abstractNumId="4" w15:restartNumberingAfterBreak="0">
    <w:nsid w:val="7EAE1C1A"/>
    <w:multiLevelType w:val="singleLevel"/>
    <w:tmpl w:val="7D6290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8D"/>
    <w:rsid w:val="000061CB"/>
    <w:rsid w:val="00013D5B"/>
    <w:rsid w:val="00020F99"/>
    <w:rsid w:val="000248F5"/>
    <w:rsid w:val="00035707"/>
    <w:rsid w:val="000423A6"/>
    <w:rsid w:val="00043C50"/>
    <w:rsid w:val="00054A2A"/>
    <w:rsid w:val="00094870"/>
    <w:rsid w:val="000C744D"/>
    <w:rsid w:val="00104181"/>
    <w:rsid w:val="0011533A"/>
    <w:rsid w:val="00116B35"/>
    <w:rsid w:val="00126CAC"/>
    <w:rsid w:val="00131845"/>
    <w:rsid w:val="00142681"/>
    <w:rsid w:val="00152A3A"/>
    <w:rsid w:val="0016319C"/>
    <w:rsid w:val="00173975"/>
    <w:rsid w:val="001755DC"/>
    <w:rsid w:val="001B0F01"/>
    <w:rsid w:val="001E7CF8"/>
    <w:rsid w:val="002025E3"/>
    <w:rsid w:val="002154CE"/>
    <w:rsid w:val="00241731"/>
    <w:rsid w:val="00242583"/>
    <w:rsid w:val="00252936"/>
    <w:rsid w:val="0027629E"/>
    <w:rsid w:val="00292ABB"/>
    <w:rsid w:val="00296413"/>
    <w:rsid w:val="0031161E"/>
    <w:rsid w:val="003175AA"/>
    <w:rsid w:val="00331C70"/>
    <w:rsid w:val="00336C1F"/>
    <w:rsid w:val="00375527"/>
    <w:rsid w:val="003A0020"/>
    <w:rsid w:val="003A4945"/>
    <w:rsid w:val="003B7356"/>
    <w:rsid w:val="003C0FA2"/>
    <w:rsid w:val="003F252A"/>
    <w:rsid w:val="00402186"/>
    <w:rsid w:val="00413B2B"/>
    <w:rsid w:val="00414524"/>
    <w:rsid w:val="00414FF6"/>
    <w:rsid w:val="0043509C"/>
    <w:rsid w:val="00444532"/>
    <w:rsid w:val="00447101"/>
    <w:rsid w:val="0045392E"/>
    <w:rsid w:val="00463A3A"/>
    <w:rsid w:val="00465658"/>
    <w:rsid w:val="004B2595"/>
    <w:rsid w:val="004E7C32"/>
    <w:rsid w:val="00515283"/>
    <w:rsid w:val="005225C3"/>
    <w:rsid w:val="0052555F"/>
    <w:rsid w:val="0053367B"/>
    <w:rsid w:val="00551F97"/>
    <w:rsid w:val="0055598D"/>
    <w:rsid w:val="005970C8"/>
    <w:rsid w:val="005979CD"/>
    <w:rsid w:val="005A6DCC"/>
    <w:rsid w:val="005B3707"/>
    <w:rsid w:val="005B37B3"/>
    <w:rsid w:val="005B4724"/>
    <w:rsid w:val="005C5A8E"/>
    <w:rsid w:val="005E0244"/>
    <w:rsid w:val="00622287"/>
    <w:rsid w:val="00626832"/>
    <w:rsid w:val="00643E5C"/>
    <w:rsid w:val="00646CF0"/>
    <w:rsid w:val="00663C55"/>
    <w:rsid w:val="00681BDD"/>
    <w:rsid w:val="00692FFA"/>
    <w:rsid w:val="0069465B"/>
    <w:rsid w:val="006A4152"/>
    <w:rsid w:val="006B7F8F"/>
    <w:rsid w:val="006D364E"/>
    <w:rsid w:val="006D6B16"/>
    <w:rsid w:val="006D6E32"/>
    <w:rsid w:val="006D73F8"/>
    <w:rsid w:val="006F1AF6"/>
    <w:rsid w:val="006F70EB"/>
    <w:rsid w:val="00712910"/>
    <w:rsid w:val="00720E98"/>
    <w:rsid w:val="007234B8"/>
    <w:rsid w:val="007476E3"/>
    <w:rsid w:val="00750975"/>
    <w:rsid w:val="00751B03"/>
    <w:rsid w:val="00753EF8"/>
    <w:rsid w:val="00754D54"/>
    <w:rsid w:val="00756101"/>
    <w:rsid w:val="00785666"/>
    <w:rsid w:val="0079781A"/>
    <w:rsid w:val="0079799C"/>
    <w:rsid w:val="007A5C71"/>
    <w:rsid w:val="007C64A1"/>
    <w:rsid w:val="007F145E"/>
    <w:rsid w:val="007F6A71"/>
    <w:rsid w:val="00802FE0"/>
    <w:rsid w:val="00807ADF"/>
    <w:rsid w:val="0082299A"/>
    <w:rsid w:val="00824731"/>
    <w:rsid w:val="008467FE"/>
    <w:rsid w:val="008616EB"/>
    <w:rsid w:val="0087109D"/>
    <w:rsid w:val="00873AEB"/>
    <w:rsid w:val="00882903"/>
    <w:rsid w:val="008977E8"/>
    <w:rsid w:val="008A1D35"/>
    <w:rsid w:val="008A4B84"/>
    <w:rsid w:val="008C391B"/>
    <w:rsid w:val="008D0B4F"/>
    <w:rsid w:val="008D6115"/>
    <w:rsid w:val="008F2EEC"/>
    <w:rsid w:val="00902414"/>
    <w:rsid w:val="009268B4"/>
    <w:rsid w:val="00942685"/>
    <w:rsid w:val="0095793C"/>
    <w:rsid w:val="009774DE"/>
    <w:rsid w:val="00983DE8"/>
    <w:rsid w:val="009A062E"/>
    <w:rsid w:val="009C0E8C"/>
    <w:rsid w:val="009C2930"/>
    <w:rsid w:val="009D0BCC"/>
    <w:rsid w:val="009E6D5B"/>
    <w:rsid w:val="009F5695"/>
    <w:rsid w:val="00A01EFB"/>
    <w:rsid w:val="00A207A2"/>
    <w:rsid w:val="00A22A62"/>
    <w:rsid w:val="00A56120"/>
    <w:rsid w:val="00A6368D"/>
    <w:rsid w:val="00A642D6"/>
    <w:rsid w:val="00A811C2"/>
    <w:rsid w:val="00A84150"/>
    <w:rsid w:val="00A94CD6"/>
    <w:rsid w:val="00AA4B7C"/>
    <w:rsid w:val="00AD10C9"/>
    <w:rsid w:val="00AD7241"/>
    <w:rsid w:val="00AE26C2"/>
    <w:rsid w:val="00AF07C5"/>
    <w:rsid w:val="00AF3467"/>
    <w:rsid w:val="00B511E5"/>
    <w:rsid w:val="00B72D28"/>
    <w:rsid w:val="00B73698"/>
    <w:rsid w:val="00B751A4"/>
    <w:rsid w:val="00B83444"/>
    <w:rsid w:val="00B84440"/>
    <w:rsid w:val="00B95EDA"/>
    <w:rsid w:val="00BD7FDC"/>
    <w:rsid w:val="00BE7750"/>
    <w:rsid w:val="00C37836"/>
    <w:rsid w:val="00C4683C"/>
    <w:rsid w:val="00C51CA6"/>
    <w:rsid w:val="00C6550E"/>
    <w:rsid w:val="00CB15C6"/>
    <w:rsid w:val="00CB5FA8"/>
    <w:rsid w:val="00CE37FA"/>
    <w:rsid w:val="00CE3F30"/>
    <w:rsid w:val="00CF2519"/>
    <w:rsid w:val="00D07FC3"/>
    <w:rsid w:val="00D109F1"/>
    <w:rsid w:val="00D1785F"/>
    <w:rsid w:val="00D27174"/>
    <w:rsid w:val="00D41799"/>
    <w:rsid w:val="00D5629F"/>
    <w:rsid w:val="00D60B71"/>
    <w:rsid w:val="00D61549"/>
    <w:rsid w:val="00D825A1"/>
    <w:rsid w:val="00D82DE8"/>
    <w:rsid w:val="00DB407D"/>
    <w:rsid w:val="00DB6DC9"/>
    <w:rsid w:val="00DD14BE"/>
    <w:rsid w:val="00DD654D"/>
    <w:rsid w:val="00E04671"/>
    <w:rsid w:val="00E13FD1"/>
    <w:rsid w:val="00E23BA6"/>
    <w:rsid w:val="00E4599E"/>
    <w:rsid w:val="00E55151"/>
    <w:rsid w:val="00E63E6F"/>
    <w:rsid w:val="00E7405D"/>
    <w:rsid w:val="00ED598F"/>
    <w:rsid w:val="00EE7171"/>
    <w:rsid w:val="00EE7633"/>
    <w:rsid w:val="00EF6188"/>
    <w:rsid w:val="00F0339F"/>
    <w:rsid w:val="00F116E7"/>
    <w:rsid w:val="00F42350"/>
    <w:rsid w:val="00F94AE2"/>
    <w:rsid w:val="00F95691"/>
    <w:rsid w:val="00FC5E22"/>
    <w:rsid w:val="00FF10D3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CF4F1C9-153A-4402-A8A7-A4304955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68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A6368D"/>
    <w:pPr>
      <w:keepNext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368D"/>
    <w:rPr>
      <w:rFonts w:ascii="Arial" w:eastAsia="Times New Roman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6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368D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636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368D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9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799C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95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D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DA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DA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83DE8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95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6D36-E2C9-4860-B0C9-42DFD5AB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elleS</dc:creator>
  <cp:lastModifiedBy>Karen Reinertsen</cp:lastModifiedBy>
  <cp:revision>2</cp:revision>
  <dcterms:created xsi:type="dcterms:W3CDTF">2019-05-17T10:15:00Z</dcterms:created>
  <dcterms:modified xsi:type="dcterms:W3CDTF">2019-05-17T10:15:00Z</dcterms:modified>
</cp:coreProperties>
</file>